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6D50" w14:textId="10C0E788" w:rsidR="007B16A3" w:rsidRDefault="007B16A3"/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687"/>
        <w:gridCol w:w="4369"/>
        <w:gridCol w:w="2441"/>
        <w:gridCol w:w="3468"/>
        <w:gridCol w:w="2355"/>
      </w:tblGrid>
      <w:tr w:rsidR="0000491D" w14:paraId="7030951C" w14:textId="48E1D87E" w:rsidTr="005A3E86">
        <w:trPr>
          <w:trHeight w:val="959"/>
        </w:trPr>
        <w:tc>
          <w:tcPr>
            <w:tcW w:w="10965" w:type="dxa"/>
            <w:gridSpan w:val="4"/>
            <w:shd w:val="clear" w:color="auto" w:fill="FFFF00"/>
          </w:tcPr>
          <w:p w14:paraId="2503A34E" w14:textId="77777777" w:rsidR="0000491D" w:rsidRPr="008D5E7C" w:rsidRDefault="0000491D" w:rsidP="00F652A0">
            <w:pPr>
              <w:jc w:val="center"/>
              <w:rPr>
                <w:b/>
              </w:rPr>
            </w:pPr>
          </w:p>
          <w:p w14:paraId="179CA9F3" w14:textId="29F36490" w:rsidR="0000491D" w:rsidRPr="008D5E7C" w:rsidRDefault="0000491D" w:rsidP="00F40134">
            <w:pPr>
              <w:rPr>
                <w:b/>
                <w:sz w:val="32"/>
                <w:szCs w:val="32"/>
              </w:rPr>
            </w:pPr>
            <w:r w:rsidRPr="008D5E7C">
              <w:rPr>
                <w:b/>
                <w:sz w:val="32"/>
                <w:szCs w:val="32"/>
              </w:rPr>
              <w:t>IVANKOVO</w:t>
            </w:r>
          </w:p>
        </w:tc>
        <w:tc>
          <w:tcPr>
            <w:tcW w:w="2355" w:type="dxa"/>
            <w:shd w:val="clear" w:color="auto" w:fill="FFFF00"/>
          </w:tcPr>
          <w:p w14:paraId="5A03E7DD" w14:textId="77777777" w:rsidR="00C82741" w:rsidRPr="008D5E7C" w:rsidRDefault="00C82741" w:rsidP="00F652A0">
            <w:pPr>
              <w:jc w:val="center"/>
              <w:rPr>
                <w:b/>
              </w:rPr>
            </w:pPr>
          </w:p>
          <w:p w14:paraId="2CB6A3BE" w14:textId="77777777" w:rsidR="0000491D" w:rsidRDefault="00C82741" w:rsidP="00F652A0">
            <w:pPr>
              <w:jc w:val="center"/>
              <w:rPr>
                <w:b/>
              </w:rPr>
            </w:pPr>
            <w:r w:rsidRPr="008D5E7C">
              <w:rPr>
                <w:b/>
              </w:rPr>
              <w:t>ZAKUP PROSTORA PO UGOVORU</w:t>
            </w:r>
          </w:p>
          <w:p w14:paraId="1B3B47D8" w14:textId="069695F7" w:rsidR="00CC3ACA" w:rsidRPr="008D5E7C" w:rsidRDefault="00CC3ACA" w:rsidP="00F652A0">
            <w:pPr>
              <w:jc w:val="center"/>
              <w:rPr>
                <w:b/>
              </w:rPr>
            </w:pPr>
          </w:p>
        </w:tc>
      </w:tr>
      <w:tr w:rsidR="0000491D" w14:paraId="07A315F7" w14:textId="4C3FFCCA" w:rsidTr="00EA37F9">
        <w:tc>
          <w:tcPr>
            <w:tcW w:w="687" w:type="dxa"/>
            <w:shd w:val="clear" w:color="auto" w:fill="F2F2F2" w:themeFill="background1" w:themeFillShade="F2"/>
          </w:tcPr>
          <w:p w14:paraId="12D5381A" w14:textId="77777777" w:rsidR="0000491D" w:rsidRPr="0090501E" w:rsidRDefault="0000491D" w:rsidP="00F40134">
            <w:pPr>
              <w:jc w:val="center"/>
              <w:rPr>
                <w:b/>
              </w:rPr>
            </w:pPr>
            <w:r>
              <w:rPr>
                <w:b/>
              </w:rPr>
              <w:t>R.B.</w:t>
            </w:r>
          </w:p>
        </w:tc>
        <w:tc>
          <w:tcPr>
            <w:tcW w:w="4369" w:type="dxa"/>
            <w:shd w:val="clear" w:color="auto" w:fill="F2F2F2" w:themeFill="background1" w:themeFillShade="F2"/>
          </w:tcPr>
          <w:p w14:paraId="18D60AB3" w14:textId="77777777" w:rsidR="0000491D" w:rsidRPr="0090501E" w:rsidRDefault="0000491D" w:rsidP="00F40134">
            <w:pPr>
              <w:jc w:val="center"/>
              <w:rPr>
                <w:b/>
              </w:rPr>
            </w:pPr>
            <w:r w:rsidRPr="0090501E">
              <w:rPr>
                <w:b/>
              </w:rPr>
              <w:t>NAZIV UDRUGE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14:paraId="666532EB" w14:textId="77777777" w:rsidR="0000491D" w:rsidRPr="0090501E" w:rsidRDefault="0000491D" w:rsidP="00F40134">
            <w:pPr>
              <w:jc w:val="center"/>
              <w:rPr>
                <w:b/>
              </w:rPr>
            </w:pPr>
            <w:r w:rsidRPr="0090501E">
              <w:rPr>
                <w:b/>
              </w:rPr>
              <w:t>SJEDIŠTE</w:t>
            </w:r>
            <w:r>
              <w:rPr>
                <w:b/>
              </w:rPr>
              <w:t xml:space="preserve"> UDRUGE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535F3C8F" w14:textId="77777777" w:rsidR="0000491D" w:rsidRPr="0090501E" w:rsidRDefault="0000491D" w:rsidP="00F40134">
            <w:pPr>
              <w:jc w:val="center"/>
              <w:rPr>
                <w:b/>
              </w:rPr>
            </w:pPr>
            <w:r>
              <w:rPr>
                <w:b/>
              </w:rPr>
              <w:t>PREDSJEDNIK/PREDSTAVNIK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4DD1AA9F" w14:textId="6EDCE5EE" w:rsidR="0000491D" w:rsidRDefault="0000491D" w:rsidP="00F40134">
            <w:pPr>
              <w:jc w:val="center"/>
              <w:rPr>
                <w:b/>
              </w:rPr>
            </w:pPr>
            <w:r>
              <w:rPr>
                <w:b/>
              </w:rPr>
              <w:t>DA/NE</w:t>
            </w:r>
          </w:p>
        </w:tc>
      </w:tr>
      <w:tr w:rsidR="00AA217D" w:rsidRPr="00AA217D" w14:paraId="4252F3B5" w14:textId="5AA29A2A" w:rsidTr="00EA37F9">
        <w:tc>
          <w:tcPr>
            <w:tcW w:w="687" w:type="dxa"/>
          </w:tcPr>
          <w:p w14:paraId="107F09F4" w14:textId="1493E9FB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1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74AD85F7" w14:textId="27C352F3" w:rsidR="0000491D" w:rsidRPr="00AA217D" w:rsidRDefault="0000491D" w:rsidP="00F40134">
            <w:r w:rsidRPr="00AA217D">
              <w:t>UDRUGA UMIROVLJENIKA EUROPSKIH INTEGRACIJA</w:t>
            </w:r>
            <w:r w:rsidR="00A65C2B">
              <w:t xml:space="preserve"> </w:t>
            </w:r>
            <w:r w:rsidR="00DC08F8">
              <w:t>IVANKOVO</w:t>
            </w:r>
            <w:r w:rsidR="00A65C2B">
              <w:t xml:space="preserve"> </w:t>
            </w:r>
          </w:p>
        </w:tc>
        <w:tc>
          <w:tcPr>
            <w:tcW w:w="2441" w:type="dxa"/>
          </w:tcPr>
          <w:p w14:paraId="3FF95B01" w14:textId="11B6284E" w:rsidR="0000491D" w:rsidRPr="00AA217D" w:rsidRDefault="0000491D" w:rsidP="00F40134">
            <w:r w:rsidRPr="00AA217D">
              <w:t>TRG BANA JELAČIĆA 1, IVANKOVO</w:t>
            </w:r>
          </w:p>
        </w:tc>
        <w:tc>
          <w:tcPr>
            <w:tcW w:w="3468" w:type="dxa"/>
          </w:tcPr>
          <w:p w14:paraId="12BA6022" w14:textId="77777777" w:rsidR="005D7C12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ragica Žgela</w:t>
            </w:r>
          </w:p>
          <w:p w14:paraId="5D0A0716" w14:textId="3F779FC8" w:rsidR="00903F8E" w:rsidRPr="00AA217D" w:rsidRDefault="005D7C12" w:rsidP="00641350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32/207-017</w:t>
            </w:r>
            <w:r w:rsidR="00641350" w:rsidRPr="00AA217D">
              <w:rPr>
                <w:rFonts w:ascii="Times New Roman" w:eastAsia="Times New Roman" w:hAnsi="Times New Roman"/>
                <w:lang w:eastAsia="hr-HR"/>
              </w:rPr>
              <w:t xml:space="preserve">; </w:t>
            </w:r>
            <w:r w:rsidR="00903F8E" w:rsidRPr="00AA217D">
              <w:rPr>
                <w:rFonts w:ascii="Times New Roman" w:eastAsia="Times New Roman" w:hAnsi="Times New Roman"/>
                <w:lang w:eastAsia="hr-HR"/>
              </w:rPr>
              <w:t>098/954-4592</w:t>
            </w:r>
          </w:p>
          <w:p w14:paraId="1BBE7416" w14:textId="77777777" w:rsidR="00903F8E" w:rsidRPr="00AA217D" w:rsidRDefault="0000491D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Glavna 26, Prkovci</w:t>
            </w:r>
          </w:p>
          <w:p w14:paraId="2088FCB2" w14:textId="61186BE9" w:rsidR="00641350" w:rsidRPr="00AA217D" w:rsidRDefault="00641350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zgelinka@gmail.com</w:t>
            </w:r>
          </w:p>
        </w:tc>
        <w:tc>
          <w:tcPr>
            <w:tcW w:w="2355" w:type="dxa"/>
          </w:tcPr>
          <w:p w14:paraId="35228503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2B012C27" w14:textId="55BB5A9A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54CBE197" w14:textId="6707A769" w:rsidTr="00EA37F9">
        <w:trPr>
          <w:trHeight w:val="763"/>
        </w:trPr>
        <w:tc>
          <w:tcPr>
            <w:tcW w:w="687" w:type="dxa"/>
          </w:tcPr>
          <w:p w14:paraId="035C45B1" w14:textId="28AD4C76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2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05EA501A" w14:textId="2C88AA11" w:rsidR="0000491D" w:rsidRPr="00AA217D" w:rsidRDefault="0000491D" w:rsidP="00F40134">
            <w:r w:rsidRPr="00AA217D">
              <w:t xml:space="preserve">UDRUGA HRVATSKIH VOJNIH INVALIDA DOMOVINSKOG RATA </w:t>
            </w:r>
            <w:r w:rsidR="00A65C2B">
              <w:t>IVANKOVO</w:t>
            </w:r>
            <w:r w:rsidRPr="00AA217D">
              <w:t>(HVIDRA)</w:t>
            </w:r>
            <w:r w:rsidR="00A65C2B">
              <w:t xml:space="preserve"> </w:t>
            </w:r>
          </w:p>
        </w:tc>
        <w:tc>
          <w:tcPr>
            <w:tcW w:w="2441" w:type="dxa"/>
          </w:tcPr>
          <w:p w14:paraId="090F9CC9" w14:textId="77777777" w:rsidR="0000491D" w:rsidRPr="00AA217D" w:rsidRDefault="0000491D" w:rsidP="00F40134">
            <w:r w:rsidRPr="00AA217D">
              <w:t>TRG BANA JELAČIĆA 2, IVANKOVO</w:t>
            </w:r>
          </w:p>
        </w:tc>
        <w:tc>
          <w:tcPr>
            <w:tcW w:w="3468" w:type="dxa"/>
          </w:tcPr>
          <w:p w14:paraId="36FE8C5C" w14:textId="12C8BF24" w:rsidR="0000491D" w:rsidRPr="00AA217D" w:rsidRDefault="001C21FE" w:rsidP="0000491D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ato Batinić</w:t>
            </w:r>
          </w:p>
          <w:p w14:paraId="04666BB3" w14:textId="5C1D6BDE" w:rsidR="0000491D" w:rsidRPr="00AA217D" w:rsidRDefault="004E143A" w:rsidP="00641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/9688816</w:t>
            </w:r>
          </w:p>
          <w:p w14:paraId="755AC18D" w14:textId="57CF6B70" w:rsidR="00641350" w:rsidRDefault="00984573" w:rsidP="00315D8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Žrtava Domovinskog rata 6, Ivankovo</w:t>
            </w:r>
          </w:p>
          <w:p w14:paraId="73AD275C" w14:textId="706AA6B4" w:rsidR="00D632AE" w:rsidRPr="00AA217D" w:rsidRDefault="00D632AE" w:rsidP="00315D8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hvidra.ivankovo@gmail.com</w:t>
            </w:r>
          </w:p>
        </w:tc>
        <w:tc>
          <w:tcPr>
            <w:tcW w:w="2355" w:type="dxa"/>
          </w:tcPr>
          <w:p w14:paraId="12E93F98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2BAE5FC8" w14:textId="0A51C499" w:rsidR="00315D8E" w:rsidRPr="00AA217D" w:rsidRDefault="0000491D" w:rsidP="00EF6D4C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6B6F878B" w14:textId="5B9D4010" w:rsidTr="00EA37F9">
        <w:tc>
          <w:tcPr>
            <w:tcW w:w="687" w:type="dxa"/>
          </w:tcPr>
          <w:p w14:paraId="2C9A50B9" w14:textId="10FE180D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3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37178E24" w14:textId="16C830FF" w:rsidR="0000491D" w:rsidRPr="00AA217D" w:rsidRDefault="0000491D" w:rsidP="00F40134">
            <w:r w:rsidRPr="00AA217D">
              <w:t>LOVAČKA UDRUGA „FAZAN“</w:t>
            </w:r>
            <w:r w:rsidR="00A65C2B">
              <w:t xml:space="preserve"> IVANKOVO</w:t>
            </w:r>
          </w:p>
        </w:tc>
        <w:tc>
          <w:tcPr>
            <w:tcW w:w="2441" w:type="dxa"/>
          </w:tcPr>
          <w:p w14:paraId="1DB4D91E" w14:textId="4C1FB9F6" w:rsidR="0000491D" w:rsidRPr="00AA217D" w:rsidRDefault="0000491D" w:rsidP="00F40134">
            <w:r w:rsidRPr="00AA217D">
              <w:t>GORJANSKI RIT 21. IVANKOVO</w:t>
            </w:r>
          </w:p>
        </w:tc>
        <w:tc>
          <w:tcPr>
            <w:tcW w:w="3468" w:type="dxa"/>
          </w:tcPr>
          <w:p w14:paraId="39CDB629" w14:textId="57DE9DD0" w:rsidR="005D7C12" w:rsidRPr="00AA217D" w:rsidRDefault="00DA46DA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ero Jozinović</w:t>
            </w:r>
            <w:r w:rsidR="00093CF3">
              <w:rPr>
                <w:rFonts w:ascii="Times New Roman" w:eastAsia="Times New Roman" w:hAnsi="Times New Roman"/>
                <w:lang w:eastAsia="hr-HR"/>
              </w:rPr>
              <w:t xml:space="preserve"> (tajnik)</w:t>
            </w:r>
          </w:p>
          <w:p w14:paraId="3DFA05CD" w14:textId="7C71EE3E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98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/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>349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-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>512</w:t>
            </w:r>
          </w:p>
          <w:p w14:paraId="019724EF" w14:textId="77777777" w:rsidR="00170B3F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F. Trenka 26, Ivankovo</w:t>
            </w:r>
          </w:p>
          <w:p w14:paraId="3BBD6243" w14:textId="34428DE1" w:rsidR="00170B3F" w:rsidRPr="00AA217D" w:rsidRDefault="00170B3F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lu.fazanivankovo@gmail.com</w:t>
            </w:r>
          </w:p>
        </w:tc>
        <w:tc>
          <w:tcPr>
            <w:tcW w:w="2355" w:type="dxa"/>
          </w:tcPr>
          <w:p w14:paraId="4A5B0231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03A53237" w14:textId="77777777" w:rsidR="00315D8E" w:rsidRPr="00AA217D" w:rsidRDefault="00315D8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3AAF9FCC" w14:textId="24A89FE8" w:rsidR="00315D8E" w:rsidRPr="00AA217D" w:rsidRDefault="00315D8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A217D" w:rsidRPr="00AA217D" w14:paraId="3E0F09C3" w14:textId="7E9223DB" w:rsidTr="00EA37F9">
        <w:tc>
          <w:tcPr>
            <w:tcW w:w="687" w:type="dxa"/>
          </w:tcPr>
          <w:p w14:paraId="76136B79" w14:textId="75E43DEF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4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620EFB3D" w14:textId="2128CEB1" w:rsidR="0000491D" w:rsidRPr="00AA217D" w:rsidRDefault="0000491D" w:rsidP="00F40134">
            <w:r w:rsidRPr="00AA217D">
              <w:t>ŠPORTSKO-RIBOLOVNA UDRUGA „KLENIĆ“</w:t>
            </w:r>
            <w:r w:rsidR="00A65C2B">
              <w:t xml:space="preserve"> IVANKOVO</w:t>
            </w:r>
          </w:p>
        </w:tc>
        <w:tc>
          <w:tcPr>
            <w:tcW w:w="2441" w:type="dxa"/>
          </w:tcPr>
          <w:p w14:paraId="73C93DC8" w14:textId="77777777" w:rsidR="0000491D" w:rsidRPr="00AA217D" w:rsidRDefault="0000491D" w:rsidP="00F40134">
            <w:r w:rsidRPr="00AA217D">
              <w:t>TRG BANA JELAČIĆA 5, IVANKOVO</w:t>
            </w:r>
          </w:p>
        </w:tc>
        <w:tc>
          <w:tcPr>
            <w:tcW w:w="3468" w:type="dxa"/>
          </w:tcPr>
          <w:p w14:paraId="5FBACE21" w14:textId="578E8014" w:rsidR="005D7C12" w:rsidRPr="00AA217D" w:rsidRDefault="000F187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Josip Pranjić</w:t>
            </w:r>
          </w:p>
          <w:p w14:paraId="0A540DB5" w14:textId="59872939" w:rsidR="0000491D" w:rsidRPr="00AA217D" w:rsidRDefault="008533CF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00491D" w:rsidRPr="00AA217D">
              <w:rPr>
                <w:rFonts w:ascii="Times New Roman" w:eastAsia="Times New Roman" w:hAnsi="Times New Roman"/>
                <w:lang w:eastAsia="hr-HR"/>
              </w:rPr>
              <w:t>098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/</w:t>
            </w:r>
            <w:r w:rsidR="000F187D" w:rsidRPr="00AA217D">
              <w:rPr>
                <w:rFonts w:ascii="Times New Roman" w:eastAsia="Times New Roman" w:hAnsi="Times New Roman"/>
                <w:lang w:eastAsia="hr-HR"/>
              </w:rPr>
              <w:t>9874-722</w:t>
            </w:r>
          </w:p>
          <w:p w14:paraId="6B8D34DF" w14:textId="77777777" w:rsidR="0065779A" w:rsidRPr="00AA217D" w:rsidRDefault="000F187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M.A.Reljkovića 76a, Ivankovo</w:t>
            </w:r>
          </w:p>
          <w:p w14:paraId="559E8988" w14:textId="511E3D2C" w:rsidR="00315D8E" w:rsidRPr="00AA217D" w:rsidRDefault="00315D8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hyperlink r:id="rId8" w:history="1">
              <w:r w:rsidRPr="00AA217D">
                <w:rPr>
                  <w:rStyle w:val="Hiperveza"/>
                  <w:rFonts w:ascii="Times New Roman" w:eastAsia="Times New Roman" w:hAnsi="Times New Roman"/>
                  <w:color w:val="auto"/>
                  <w:u w:val="none"/>
                  <w:lang w:eastAsia="hr-HR"/>
                </w:rPr>
                <w:t>klenic.ivankovo@gmail.com</w:t>
              </w:r>
            </w:hyperlink>
          </w:p>
        </w:tc>
        <w:tc>
          <w:tcPr>
            <w:tcW w:w="2355" w:type="dxa"/>
          </w:tcPr>
          <w:p w14:paraId="3EA8B0FD" w14:textId="77777777" w:rsidR="0068290E" w:rsidRPr="00AA217D" w:rsidRDefault="0068290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47768517" w14:textId="05BCFFA9" w:rsidR="0000491D" w:rsidRPr="00AA217D" w:rsidRDefault="007E42E8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4F839203" w14:textId="28DC9900" w:rsidTr="00285E30">
        <w:trPr>
          <w:trHeight w:val="1068"/>
        </w:trPr>
        <w:tc>
          <w:tcPr>
            <w:tcW w:w="687" w:type="dxa"/>
          </w:tcPr>
          <w:p w14:paraId="61F65222" w14:textId="4E323A1E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5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41B9C974" w14:textId="77777777" w:rsidR="0000491D" w:rsidRPr="00AA217D" w:rsidRDefault="0000491D" w:rsidP="00F40134">
            <w:r w:rsidRPr="00AA217D">
              <w:t>OPĆINSKI ŠAHOVSKI KLUB IVANKOVO</w:t>
            </w:r>
          </w:p>
        </w:tc>
        <w:tc>
          <w:tcPr>
            <w:tcW w:w="2441" w:type="dxa"/>
          </w:tcPr>
          <w:p w14:paraId="0F723E96" w14:textId="7B1E7A6A" w:rsidR="0000491D" w:rsidRPr="00AA217D" w:rsidRDefault="0000491D" w:rsidP="00F40134">
            <w:r w:rsidRPr="00AA217D">
              <w:t>TRG BANA JELAČIĆA</w:t>
            </w:r>
            <w:r w:rsidR="007A4C89">
              <w:t xml:space="preserve"> 5</w:t>
            </w:r>
            <w:r w:rsidRPr="00AA217D">
              <w:t>, IVANKOVO</w:t>
            </w:r>
          </w:p>
        </w:tc>
        <w:tc>
          <w:tcPr>
            <w:tcW w:w="3468" w:type="dxa"/>
          </w:tcPr>
          <w:p w14:paraId="14ACB1C2" w14:textId="77777777" w:rsidR="005D7C12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Mile Tomljenović</w:t>
            </w:r>
          </w:p>
          <w:p w14:paraId="2CD7B2FF" w14:textId="1257494F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99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/</w:t>
            </w:r>
            <w:r w:rsidR="00FE02EE" w:rsidRPr="00AA217D">
              <w:rPr>
                <w:rFonts w:ascii="Times New Roman" w:eastAsia="Times New Roman" w:hAnsi="Times New Roman"/>
                <w:lang w:eastAsia="hr-HR"/>
              </w:rPr>
              <w:t>4944-089</w:t>
            </w:r>
          </w:p>
          <w:p w14:paraId="76B09A39" w14:textId="77777777" w:rsidR="0065779A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Gorjani 77, Ivankovo</w:t>
            </w:r>
          </w:p>
          <w:p w14:paraId="69FAA472" w14:textId="2990C11A" w:rsidR="00315D8E" w:rsidRPr="00AA217D" w:rsidRDefault="00315D8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oskivankovo@gmail.com</w:t>
            </w:r>
          </w:p>
        </w:tc>
        <w:tc>
          <w:tcPr>
            <w:tcW w:w="2355" w:type="dxa"/>
          </w:tcPr>
          <w:p w14:paraId="0EEAEAB7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31E66014" w14:textId="271CD67D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2D2817C7" w14:textId="3BC0A5DB" w:rsidTr="002403E0">
        <w:trPr>
          <w:trHeight w:val="1108"/>
        </w:trPr>
        <w:tc>
          <w:tcPr>
            <w:tcW w:w="687" w:type="dxa"/>
          </w:tcPr>
          <w:p w14:paraId="269ABE4B" w14:textId="45B33038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6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198310BA" w14:textId="77777777" w:rsidR="0000491D" w:rsidRPr="00AA217D" w:rsidRDefault="0000491D" w:rsidP="00F40134">
            <w:r w:rsidRPr="00AA217D">
              <w:t>REKREACIJSKO SPORTSKA UDRUGA ZA TRENIRANJE KARATEA „KARATE KLUB MAX“ IVANKOVO</w:t>
            </w:r>
          </w:p>
        </w:tc>
        <w:tc>
          <w:tcPr>
            <w:tcW w:w="2441" w:type="dxa"/>
          </w:tcPr>
          <w:p w14:paraId="54255C00" w14:textId="77777777" w:rsidR="0000491D" w:rsidRPr="00AA217D" w:rsidRDefault="0000491D" w:rsidP="00F40134">
            <w:r w:rsidRPr="00AA217D">
              <w:t>J.S. RELJKOVIĆA 42, IVANKOVO</w:t>
            </w:r>
          </w:p>
        </w:tc>
        <w:tc>
          <w:tcPr>
            <w:tcW w:w="3468" w:type="dxa"/>
          </w:tcPr>
          <w:p w14:paraId="2277BA3C" w14:textId="77777777" w:rsidR="005D7C12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Adam Tisucki</w:t>
            </w:r>
          </w:p>
          <w:p w14:paraId="38476130" w14:textId="23983D63" w:rsidR="0000491D" w:rsidRPr="00AA217D" w:rsidRDefault="0000491D" w:rsidP="00F40134">
            <w:pPr>
              <w:jc w:val="center"/>
              <w:rPr>
                <w:rFonts w:ascii="Times New Roman" w:hAnsi="Times New Roman"/>
                <w:shd w:val="clear" w:color="auto" w:fill="FAF9F7"/>
              </w:rPr>
            </w:pPr>
            <w:r w:rsidRPr="00AA217D">
              <w:rPr>
                <w:rFonts w:ascii="Times New Roman" w:hAnsi="Times New Roman"/>
                <w:shd w:val="clear" w:color="auto" w:fill="FAF9F7"/>
              </w:rPr>
              <w:t>099</w:t>
            </w:r>
            <w:r w:rsidR="005A5855" w:rsidRPr="00AA217D">
              <w:rPr>
                <w:rFonts w:ascii="Times New Roman" w:hAnsi="Times New Roman"/>
                <w:shd w:val="clear" w:color="auto" w:fill="FAF9F7"/>
              </w:rPr>
              <w:t>/</w:t>
            </w:r>
            <w:r w:rsidRPr="00AA217D">
              <w:rPr>
                <w:rFonts w:ascii="Times New Roman" w:hAnsi="Times New Roman"/>
                <w:shd w:val="clear" w:color="auto" w:fill="FAF9F7"/>
              </w:rPr>
              <w:t>3124</w:t>
            </w:r>
            <w:r w:rsidR="005A5855" w:rsidRPr="00AA217D">
              <w:rPr>
                <w:rFonts w:ascii="Times New Roman" w:hAnsi="Times New Roman"/>
                <w:shd w:val="clear" w:color="auto" w:fill="FAF9F7"/>
              </w:rPr>
              <w:t>-</w:t>
            </w:r>
            <w:r w:rsidRPr="00AA217D">
              <w:rPr>
                <w:rFonts w:ascii="Times New Roman" w:hAnsi="Times New Roman"/>
                <w:shd w:val="clear" w:color="auto" w:fill="FAF9F7"/>
              </w:rPr>
              <w:t>638</w:t>
            </w:r>
          </w:p>
          <w:p w14:paraId="035AC2CB" w14:textId="77777777" w:rsidR="0065779A" w:rsidRPr="00AA217D" w:rsidRDefault="0000491D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J.S. Reljkovića 42</w:t>
            </w:r>
            <w:r w:rsidR="005D7C12" w:rsidRPr="00AA217D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>Ivankovo</w:t>
            </w:r>
          </w:p>
          <w:p w14:paraId="25684B93" w14:textId="2F6253F8" w:rsidR="00170B3F" w:rsidRPr="00AA217D" w:rsidRDefault="00170B3F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arateklubmax@gmail.com</w:t>
            </w:r>
          </w:p>
        </w:tc>
        <w:tc>
          <w:tcPr>
            <w:tcW w:w="2355" w:type="dxa"/>
          </w:tcPr>
          <w:p w14:paraId="6C94AC2E" w14:textId="77777777" w:rsidR="0000491D" w:rsidRPr="00AA217D" w:rsidRDefault="0000491D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68A79188" w14:textId="3B2437C3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109945A2" w14:textId="08CDA1E0" w:rsidTr="00EA37F9">
        <w:tc>
          <w:tcPr>
            <w:tcW w:w="687" w:type="dxa"/>
          </w:tcPr>
          <w:p w14:paraId="10CE9EAE" w14:textId="6AF26BD5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7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61AA37B3" w14:textId="77777777" w:rsidR="0000491D" w:rsidRPr="00AA217D" w:rsidRDefault="0000491D" w:rsidP="00F40134">
            <w:r w:rsidRPr="00AA217D">
              <w:t>NOGOMETNI KLUB „BEDEM“ IVANKOVO</w:t>
            </w:r>
          </w:p>
        </w:tc>
        <w:tc>
          <w:tcPr>
            <w:tcW w:w="2441" w:type="dxa"/>
          </w:tcPr>
          <w:p w14:paraId="5A27BA99" w14:textId="7F258275" w:rsidR="0000491D" w:rsidRPr="00AA217D" w:rsidRDefault="0000491D" w:rsidP="00F40134">
            <w:r w:rsidRPr="00AA217D">
              <w:t>GRAC</w:t>
            </w:r>
            <w:r w:rsidR="007A4C89">
              <w:t xml:space="preserve"> 10c</w:t>
            </w:r>
            <w:r w:rsidRPr="00AA217D">
              <w:t>, IVANKOVO</w:t>
            </w:r>
          </w:p>
        </w:tc>
        <w:tc>
          <w:tcPr>
            <w:tcW w:w="3468" w:type="dxa"/>
          </w:tcPr>
          <w:p w14:paraId="6C4D191F" w14:textId="2506542D" w:rsidR="005D7C12" w:rsidRPr="00AA217D" w:rsidRDefault="0049496D" w:rsidP="005A5855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irko Stričević</w:t>
            </w:r>
          </w:p>
          <w:p w14:paraId="0F8C554B" w14:textId="319C7BEE" w:rsidR="00660D11" w:rsidRPr="00AA217D" w:rsidRDefault="00660D11" w:rsidP="005A5855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9</w:t>
            </w:r>
            <w:r w:rsidR="0049496D">
              <w:rPr>
                <w:rFonts w:ascii="Times New Roman" w:eastAsia="Times New Roman" w:hAnsi="Times New Roman"/>
                <w:lang w:eastAsia="hr-HR"/>
              </w:rPr>
              <w:t>1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/</w:t>
            </w:r>
            <w:r w:rsidR="0049496D">
              <w:rPr>
                <w:rFonts w:ascii="Times New Roman" w:eastAsia="Times New Roman" w:hAnsi="Times New Roman"/>
                <w:lang w:eastAsia="hr-HR"/>
              </w:rPr>
              <w:t>160</w:t>
            </w:r>
            <w:r w:rsidR="009D2F4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9496D">
              <w:rPr>
                <w:rFonts w:ascii="Times New Roman" w:eastAsia="Times New Roman" w:hAnsi="Times New Roman"/>
                <w:lang w:eastAsia="hr-HR"/>
              </w:rPr>
              <w:t>95</w:t>
            </w:r>
            <w:r w:rsidR="009D2F4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9496D">
              <w:rPr>
                <w:rFonts w:ascii="Times New Roman" w:eastAsia="Times New Roman" w:hAnsi="Times New Roman"/>
                <w:lang w:eastAsia="hr-HR"/>
              </w:rPr>
              <w:t>37</w:t>
            </w:r>
          </w:p>
          <w:p w14:paraId="25D5640A" w14:textId="30FC5C3E" w:rsidR="0065779A" w:rsidRPr="00AA217D" w:rsidRDefault="0049496D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ater Jo De Brant 5, Ivankovo</w:t>
            </w:r>
          </w:p>
          <w:p w14:paraId="2B4BA8D9" w14:textId="52D3B710" w:rsidR="00315D8E" w:rsidRPr="00AA217D" w:rsidRDefault="00315D8E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bedem1931@gmail.com</w:t>
            </w:r>
          </w:p>
        </w:tc>
        <w:tc>
          <w:tcPr>
            <w:tcW w:w="2355" w:type="dxa"/>
          </w:tcPr>
          <w:p w14:paraId="684DFB81" w14:textId="77777777" w:rsidR="005A5855" w:rsidRPr="00AA217D" w:rsidRDefault="005A5855" w:rsidP="005A5855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53C7C1B3" w14:textId="12B67D2D" w:rsidR="0000491D" w:rsidRPr="00AA217D" w:rsidRDefault="0000491D" w:rsidP="005A5855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24A642BA" w14:textId="315EDA21" w:rsidTr="00EA37F9">
        <w:tc>
          <w:tcPr>
            <w:tcW w:w="687" w:type="dxa"/>
          </w:tcPr>
          <w:p w14:paraId="6310FF30" w14:textId="5EDE28A3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lastRenderedPageBreak/>
              <w:t>8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1E1ABC24" w14:textId="77777777" w:rsidR="0000491D" w:rsidRPr="00AA217D" w:rsidRDefault="0000491D" w:rsidP="00F40134">
            <w:r w:rsidRPr="00AA217D">
              <w:t>ŠPORTSKI BOĆARSKI KLUB „IVANKOVO“</w:t>
            </w:r>
          </w:p>
        </w:tc>
        <w:tc>
          <w:tcPr>
            <w:tcW w:w="2441" w:type="dxa"/>
          </w:tcPr>
          <w:p w14:paraId="02B0738B" w14:textId="77777777" w:rsidR="0000491D" w:rsidRPr="00AA217D" w:rsidRDefault="0000491D" w:rsidP="00F40134">
            <w:r w:rsidRPr="00AA217D">
              <w:t>VINOGRADSKA 28, IVANKOVO</w:t>
            </w:r>
          </w:p>
        </w:tc>
        <w:tc>
          <w:tcPr>
            <w:tcW w:w="3468" w:type="dxa"/>
            <w:shd w:val="clear" w:color="auto" w:fill="FFFFFF" w:themeFill="background1"/>
          </w:tcPr>
          <w:p w14:paraId="4073E713" w14:textId="1B098809" w:rsidR="005D7C12" w:rsidRPr="00AA217D" w:rsidRDefault="009D1D2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van Škarica</w:t>
            </w:r>
          </w:p>
          <w:p w14:paraId="464D5364" w14:textId="46851D5B" w:rsidR="0000491D" w:rsidRPr="00AA217D" w:rsidRDefault="009D1D2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98/983-9289</w:t>
            </w:r>
          </w:p>
          <w:p w14:paraId="141FD62B" w14:textId="0F8CF96D" w:rsidR="0065779A" w:rsidRPr="00AA217D" w:rsidRDefault="0000491D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 xml:space="preserve">Vinogradska </w:t>
            </w:r>
            <w:r w:rsidR="009D1D2D">
              <w:rPr>
                <w:rFonts w:ascii="Times New Roman" w:eastAsia="Times New Roman" w:hAnsi="Times New Roman"/>
                <w:lang w:eastAsia="hr-HR"/>
              </w:rPr>
              <w:t>69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Ivankovo</w:t>
            </w:r>
          </w:p>
          <w:p w14:paraId="05892513" w14:textId="26B553C2" w:rsidR="00315D8E" w:rsidRPr="005D0BDA" w:rsidRDefault="000E0622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hyperlink r:id="rId9" w:history="1">
              <w:r w:rsidRPr="005D0BDA">
                <w:rPr>
                  <w:rStyle w:val="Hiperveza"/>
                  <w:rFonts w:ascii="Times New Roman" w:eastAsia="Times New Roman" w:hAnsi="Times New Roman"/>
                  <w:color w:val="auto"/>
                  <w:u w:val="none"/>
                  <w:lang w:eastAsia="hr-HR"/>
                </w:rPr>
                <w:t>sbkivankovo@gmail.com</w:t>
              </w:r>
            </w:hyperlink>
          </w:p>
          <w:p w14:paraId="4ED6E1EE" w14:textId="019B3EE8" w:rsidR="000E0622" w:rsidRPr="00AA217D" w:rsidRDefault="000E0622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skarica176@gmail.com</w:t>
            </w:r>
          </w:p>
        </w:tc>
        <w:tc>
          <w:tcPr>
            <w:tcW w:w="2355" w:type="dxa"/>
            <w:shd w:val="clear" w:color="auto" w:fill="FFFFFF" w:themeFill="background1"/>
          </w:tcPr>
          <w:p w14:paraId="4181455A" w14:textId="77777777" w:rsidR="005A5855" w:rsidRPr="00AA217D" w:rsidRDefault="005A5855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1EE2DF42" w14:textId="0303BD49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40A93BC6" w14:textId="009BB475" w:rsidTr="00773417">
        <w:trPr>
          <w:trHeight w:val="801"/>
        </w:trPr>
        <w:tc>
          <w:tcPr>
            <w:tcW w:w="687" w:type="dxa"/>
          </w:tcPr>
          <w:p w14:paraId="195A9631" w14:textId="26E12485" w:rsidR="0000491D" w:rsidRPr="00616E27" w:rsidRDefault="00285E30" w:rsidP="00F40134">
            <w:pPr>
              <w:spacing w:after="15"/>
              <w:jc w:val="center"/>
              <w:textAlignment w:val="top"/>
            </w:pPr>
            <w:r>
              <w:t>9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43408741" w14:textId="4D69C21B" w:rsidR="0000491D" w:rsidRPr="00AA217D" w:rsidRDefault="0000491D" w:rsidP="00F40134">
            <w:r w:rsidRPr="00AA217D">
              <w:t>HRVATSKA UDRUGA RODITELJA POGINULIH BRANITELJA DOMOVINSKOG RATA  IVANKOVO</w:t>
            </w:r>
          </w:p>
        </w:tc>
        <w:tc>
          <w:tcPr>
            <w:tcW w:w="2441" w:type="dxa"/>
          </w:tcPr>
          <w:p w14:paraId="1D919DF6" w14:textId="534078F1" w:rsidR="0000491D" w:rsidRPr="00AA217D" w:rsidRDefault="0046607B" w:rsidP="00F40134">
            <w:r>
              <w:t>KOLODVORSKA 15A, IVANKOVO</w:t>
            </w:r>
          </w:p>
        </w:tc>
        <w:tc>
          <w:tcPr>
            <w:tcW w:w="3468" w:type="dxa"/>
          </w:tcPr>
          <w:p w14:paraId="70FA2739" w14:textId="77777777" w:rsidR="005D7C12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Pavo Batinić</w:t>
            </w:r>
          </w:p>
          <w:p w14:paraId="76659592" w14:textId="1EB06AB3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98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/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>967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-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>9208</w:t>
            </w:r>
          </w:p>
          <w:p w14:paraId="3227EC83" w14:textId="383FA141" w:rsidR="005A5855" w:rsidRPr="00AA217D" w:rsidRDefault="0000491D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Kolodvorska 15 A</w:t>
            </w:r>
            <w:r w:rsidR="005D7C12" w:rsidRPr="00AA217D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5A5855" w:rsidRPr="00AA217D">
              <w:t>Ivankovo</w:t>
            </w:r>
          </w:p>
        </w:tc>
        <w:tc>
          <w:tcPr>
            <w:tcW w:w="2355" w:type="dxa"/>
          </w:tcPr>
          <w:p w14:paraId="706698EF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A217D" w:rsidRPr="00AA217D" w14:paraId="246A4D86" w14:textId="20C0AC87" w:rsidTr="00EA37F9">
        <w:tc>
          <w:tcPr>
            <w:tcW w:w="687" w:type="dxa"/>
          </w:tcPr>
          <w:p w14:paraId="3679D8F9" w14:textId="688FBB0E" w:rsidR="0000491D" w:rsidRPr="00616E27" w:rsidRDefault="0000491D" w:rsidP="00F40134">
            <w:pPr>
              <w:spacing w:after="15"/>
              <w:jc w:val="center"/>
              <w:textAlignment w:val="top"/>
            </w:pPr>
            <w:r w:rsidRPr="00616E27">
              <w:t>1</w:t>
            </w:r>
            <w:r w:rsidR="00285E30">
              <w:t>0</w:t>
            </w:r>
            <w:r w:rsidRPr="00616E27">
              <w:t>.</w:t>
            </w:r>
          </w:p>
        </w:tc>
        <w:tc>
          <w:tcPr>
            <w:tcW w:w="4369" w:type="dxa"/>
          </w:tcPr>
          <w:p w14:paraId="7B858C57" w14:textId="77777777" w:rsidR="0000491D" w:rsidRPr="00AA217D" w:rsidRDefault="0000491D" w:rsidP="00F40134">
            <w:r w:rsidRPr="00AA217D">
              <w:t>KUD „IVAN GORAN KOVAČIĆ“ IVANKOVO</w:t>
            </w:r>
          </w:p>
        </w:tc>
        <w:tc>
          <w:tcPr>
            <w:tcW w:w="2441" w:type="dxa"/>
          </w:tcPr>
          <w:p w14:paraId="4D65D52C" w14:textId="77777777" w:rsidR="0000491D" w:rsidRPr="00AA217D" w:rsidRDefault="0000491D" w:rsidP="00F40134">
            <w:r w:rsidRPr="00AA217D">
              <w:t>TRG BANA JELAČIĆA 5, IVANKOVO</w:t>
            </w:r>
          </w:p>
        </w:tc>
        <w:tc>
          <w:tcPr>
            <w:tcW w:w="3468" w:type="dxa"/>
          </w:tcPr>
          <w:p w14:paraId="51867689" w14:textId="326DB45F" w:rsidR="0000491D" w:rsidRPr="00AA217D" w:rsidRDefault="00B2652C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obert Čuljak</w:t>
            </w:r>
          </w:p>
          <w:p w14:paraId="2232E2BE" w14:textId="299FEF4A" w:rsidR="0000491D" w:rsidRPr="00AA217D" w:rsidRDefault="00B2652C" w:rsidP="0000491D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98/168-3767, 098/348-410</w:t>
            </w:r>
          </w:p>
          <w:p w14:paraId="2049493A" w14:textId="2D51267E" w:rsidR="0000491D" w:rsidRPr="00AA217D" w:rsidRDefault="00FD23E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FD23ED">
              <w:rPr>
                <w:rFonts w:ascii="Times New Roman" w:eastAsia="Times New Roman" w:hAnsi="Times New Roman"/>
                <w:lang w:eastAsia="hr-HR"/>
              </w:rPr>
              <w:t>Vatrogasna 1</w:t>
            </w:r>
            <w:r w:rsidR="005A5855" w:rsidRPr="00FD23ED">
              <w:rPr>
                <w:rFonts w:ascii="Times New Roman" w:eastAsia="Times New Roman" w:hAnsi="Times New Roman"/>
                <w:lang w:eastAsia="hr-HR"/>
              </w:rPr>
              <w:t>, Ivankovo</w:t>
            </w:r>
          </w:p>
          <w:p w14:paraId="34E3DB8C" w14:textId="43AB42CD" w:rsidR="006A723B" w:rsidRPr="00AA217D" w:rsidRDefault="004856A6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ud.igk1963@gmail.com</w:t>
            </w:r>
          </w:p>
        </w:tc>
        <w:tc>
          <w:tcPr>
            <w:tcW w:w="2355" w:type="dxa"/>
          </w:tcPr>
          <w:p w14:paraId="3FFEE005" w14:textId="77777777" w:rsidR="005A5855" w:rsidRPr="00AA217D" w:rsidRDefault="005A5855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7EE5ACB7" w14:textId="77777777" w:rsidR="005A5855" w:rsidRPr="00AA217D" w:rsidRDefault="005A5855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1AA78618" w14:textId="004246E9" w:rsidR="005A5855" w:rsidRPr="00AA217D" w:rsidRDefault="005A5855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65CEA6D9" w14:textId="27D01266" w:rsidTr="00EA37F9">
        <w:tc>
          <w:tcPr>
            <w:tcW w:w="687" w:type="dxa"/>
          </w:tcPr>
          <w:p w14:paraId="1D2CC1FB" w14:textId="639285D6" w:rsidR="0000491D" w:rsidRPr="00616E27" w:rsidRDefault="0000491D" w:rsidP="00F40134">
            <w:pPr>
              <w:spacing w:after="15"/>
              <w:jc w:val="center"/>
              <w:textAlignment w:val="top"/>
            </w:pPr>
            <w:r w:rsidRPr="00616E27">
              <w:t>1</w:t>
            </w:r>
            <w:r w:rsidR="00285E30">
              <w:t>1</w:t>
            </w:r>
            <w:r w:rsidRPr="00616E27">
              <w:t>.</w:t>
            </w:r>
          </w:p>
        </w:tc>
        <w:tc>
          <w:tcPr>
            <w:tcW w:w="4369" w:type="dxa"/>
          </w:tcPr>
          <w:p w14:paraId="591A8BC8" w14:textId="77777777" w:rsidR="0000491D" w:rsidRPr="00AA217D" w:rsidRDefault="0000491D" w:rsidP="00F40134">
            <w:r w:rsidRPr="00AA217D">
              <w:t>OPĆINSKA UDRUGA UMIROVLJENIKA IVANKOVO</w:t>
            </w:r>
          </w:p>
        </w:tc>
        <w:tc>
          <w:tcPr>
            <w:tcW w:w="2441" w:type="dxa"/>
          </w:tcPr>
          <w:p w14:paraId="6A714A13" w14:textId="77777777" w:rsidR="0000491D" w:rsidRPr="00AA217D" w:rsidRDefault="0000491D" w:rsidP="00F40134">
            <w:r w:rsidRPr="00AA217D">
              <w:t>TRG BANA JELAČIĆA 5, IVANKOVO</w:t>
            </w:r>
          </w:p>
        </w:tc>
        <w:tc>
          <w:tcPr>
            <w:tcW w:w="3468" w:type="dxa"/>
          </w:tcPr>
          <w:p w14:paraId="1733B39D" w14:textId="4C444D13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Marica Kramarić</w:t>
            </w:r>
          </w:p>
          <w:p w14:paraId="734DB5C7" w14:textId="0743985F" w:rsidR="005D7C12" w:rsidRPr="00AA217D" w:rsidRDefault="005D7C12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32/377-201, 091/303-0888</w:t>
            </w:r>
          </w:p>
          <w:p w14:paraId="7D336905" w14:textId="77777777" w:rsidR="0065779A" w:rsidRPr="00AA217D" w:rsidRDefault="0000491D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F. Trenka 22 A</w:t>
            </w:r>
            <w:r w:rsidR="005A5855" w:rsidRPr="00AA217D">
              <w:rPr>
                <w:rFonts w:ascii="Times New Roman" w:eastAsia="Times New Roman" w:hAnsi="Times New Roman"/>
                <w:lang w:eastAsia="hr-HR"/>
              </w:rPr>
              <w:t>, Ivankovo</w:t>
            </w:r>
          </w:p>
          <w:p w14:paraId="2001323B" w14:textId="627400F7" w:rsidR="006A723B" w:rsidRPr="00AA217D" w:rsidRDefault="00E71D6F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hyperlink r:id="rId10" w:history="1">
              <w:r w:rsidRPr="00AA217D">
                <w:rPr>
                  <w:rStyle w:val="Hiperveza"/>
                  <w:rFonts w:ascii="Times New Roman" w:eastAsia="Times New Roman" w:hAnsi="Times New Roman"/>
                  <w:color w:val="auto"/>
                  <w:u w:val="none"/>
                  <w:lang w:eastAsia="hr-HR"/>
                </w:rPr>
                <w:t>udrugaivankovo@gmail.com</w:t>
              </w:r>
            </w:hyperlink>
          </w:p>
          <w:p w14:paraId="4B390702" w14:textId="44BA4F91" w:rsidR="00E71D6F" w:rsidRPr="00AA217D" w:rsidRDefault="00E71D6F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marica.kramaric@gmail.com</w:t>
            </w:r>
          </w:p>
        </w:tc>
        <w:tc>
          <w:tcPr>
            <w:tcW w:w="2355" w:type="dxa"/>
          </w:tcPr>
          <w:p w14:paraId="2A3D880D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745E9810" w14:textId="77D0831C" w:rsidR="005A5855" w:rsidRPr="00AA217D" w:rsidRDefault="005A5855" w:rsidP="0068290E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1905D952" w14:textId="6BFC82D0" w:rsidTr="00EA37F9">
        <w:tc>
          <w:tcPr>
            <w:tcW w:w="687" w:type="dxa"/>
          </w:tcPr>
          <w:p w14:paraId="43E3CBD7" w14:textId="3C01E13F" w:rsidR="0000491D" w:rsidRPr="00616E27" w:rsidRDefault="0000491D" w:rsidP="00F40134">
            <w:pPr>
              <w:spacing w:after="15"/>
              <w:jc w:val="center"/>
              <w:textAlignment w:val="top"/>
            </w:pPr>
            <w:r w:rsidRPr="00616E27">
              <w:t>1</w:t>
            </w:r>
            <w:r w:rsidR="00285E30">
              <w:t>2</w:t>
            </w:r>
            <w:r w:rsidRPr="00616E27">
              <w:t>.</w:t>
            </w:r>
          </w:p>
        </w:tc>
        <w:tc>
          <w:tcPr>
            <w:tcW w:w="4369" w:type="dxa"/>
          </w:tcPr>
          <w:p w14:paraId="464A8C7D" w14:textId="77777777" w:rsidR="00C464D0" w:rsidRPr="00AA217D" w:rsidRDefault="0000491D" w:rsidP="00F40134">
            <w:r w:rsidRPr="00AA217D">
              <w:t>UDRUGA HRVATSKIH DRAGOVOLJACA I VETERANA DOMOVINSKOG RATA IVANKOVO</w:t>
            </w:r>
          </w:p>
          <w:p w14:paraId="150FDE5C" w14:textId="3F5DECC7" w:rsidR="0000491D" w:rsidRPr="00AA217D" w:rsidRDefault="0000491D" w:rsidP="00F40134">
            <w:r w:rsidRPr="00AA217D">
              <w:t xml:space="preserve"> (UHDVDR)</w:t>
            </w:r>
          </w:p>
        </w:tc>
        <w:tc>
          <w:tcPr>
            <w:tcW w:w="2441" w:type="dxa"/>
          </w:tcPr>
          <w:p w14:paraId="1CD22E70" w14:textId="0B0066B3" w:rsidR="0000491D" w:rsidRPr="00AA217D" w:rsidRDefault="0000491D" w:rsidP="00F40134">
            <w:r w:rsidRPr="0046607B">
              <w:t>BOŠNJACI 1</w:t>
            </w:r>
            <w:r w:rsidR="0046607B" w:rsidRPr="0046607B">
              <w:t>8</w:t>
            </w:r>
            <w:r w:rsidRPr="0046607B">
              <w:t>,</w:t>
            </w:r>
            <w:r w:rsidRPr="00AA217D">
              <w:t xml:space="preserve"> IVANKOVO</w:t>
            </w:r>
          </w:p>
        </w:tc>
        <w:tc>
          <w:tcPr>
            <w:tcW w:w="3468" w:type="dxa"/>
          </w:tcPr>
          <w:p w14:paraId="50EB4CAE" w14:textId="191CD599" w:rsidR="00BF18CE" w:rsidRPr="00AA217D" w:rsidRDefault="00BF18C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il</w:t>
            </w:r>
            <w:r w:rsidR="00030BBA">
              <w:rPr>
                <w:rFonts w:ascii="Times New Roman" w:eastAsia="Times New Roman" w:hAnsi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Medved</w:t>
            </w:r>
          </w:p>
          <w:p w14:paraId="464C4F4F" w14:textId="2B362F12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98</w:t>
            </w:r>
            <w:r w:rsidR="00C464D0" w:rsidRPr="00AA217D">
              <w:rPr>
                <w:rFonts w:ascii="Times New Roman" w:eastAsia="Times New Roman" w:hAnsi="Times New Roman"/>
                <w:lang w:eastAsia="hr-HR"/>
              </w:rPr>
              <w:t>/</w:t>
            </w:r>
            <w:r w:rsidR="00030BBA">
              <w:rPr>
                <w:rFonts w:ascii="Times New Roman" w:eastAsia="Times New Roman" w:hAnsi="Times New Roman"/>
                <w:lang w:eastAsia="hr-HR"/>
              </w:rPr>
              <w:t>566-672</w:t>
            </w:r>
          </w:p>
          <w:p w14:paraId="0DF850F9" w14:textId="6BB1E2D9" w:rsidR="0065779A" w:rsidRPr="00AA217D" w:rsidRDefault="002548B4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548B4">
              <w:rPr>
                <w:rFonts w:ascii="Times New Roman" w:eastAsia="Times New Roman" w:hAnsi="Times New Roman"/>
                <w:lang w:eastAsia="hr-HR"/>
              </w:rPr>
              <w:t>Kneza Domagoja 1</w:t>
            </w:r>
            <w:r w:rsidR="005D7C12" w:rsidRPr="002548B4"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r w:rsidR="00C464D0" w:rsidRPr="002548B4">
              <w:rPr>
                <w:rFonts w:ascii="Times New Roman" w:eastAsia="Times New Roman" w:hAnsi="Times New Roman"/>
                <w:lang w:eastAsia="hr-HR"/>
              </w:rPr>
              <w:t>Ivankovo</w:t>
            </w:r>
          </w:p>
          <w:p w14:paraId="788B749E" w14:textId="36571E0B" w:rsidR="00E71D6F" w:rsidRPr="00AA217D" w:rsidRDefault="00030BBA" w:rsidP="005D7C12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edved.mile@gmail.com</w:t>
            </w:r>
          </w:p>
        </w:tc>
        <w:tc>
          <w:tcPr>
            <w:tcW w:w="2355" w:type="dxa"/>
          </w:tcPr>
          <w:p w14:paraId="19EA7081" w14:textId="77777777" w:rsidR="00C464D0" w:rsidRPr="00AA217D" w:rsidRDefault="00C464D0" w:rsidP="00C464D0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51336012" w14:textId="34A333CC" w:rsidR="00C464D0" w:rsidRPr="00AA217D" w:rsidRDefault="00C464D0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0AD97603" w14:textId="3AF96BC7" w:rsidTr="00EA37F9">
        <w:tc>
          <w:tcPr>
            <w:tcW w:w="687" w:type="dxa"/>
          </w:tcPr>
          <w:p w14:paraId="106EE573" w14:textId="2232EC77" w:rsidR="0000491D" w:rsidRPr="00616E27" w:rsidRDefault="0000491D" w:rsidP="00F40134">
            <w:pPr>
              <w:spacing w:after="15"/>
              <w:jc w:val="center"/>
              <w:textAlignment w:val="top"/>
            </w:pPr>
            <w:r w:rsidRPr="00616E27">
              <w:t>1</w:t>
            </w:r>
            <w:r w:rsidR="00285E30">
              <w:t>3</w:t>
            </w:r>
            <w:r w:rsidRPr="00616E27">
              <w:t>.</w:t>
            </w:r>
          </w:p>
        </w:tc>
        <w:tc>
          <w:tcPr>
            <w:tcW w:w="4369" w:type="dxa"/>
          </w:tcPr>
          <w:p w14:paraId="09652B45" w14:textId="6FBED5B9" w:rsidR="0000491D" w:rsidRPr="00AA217D" w:rsidRDefault="0000491D" w:rsidP="00F40134">
            <w:r w:rsidRPr="00AA217D">
              <w:t>DOBROVOLJNO VATROGASNO DRUŠTVO IVANKOVO</w:t>
            </w:r>
          </w:p>
        </w:tc>
        <w:tc>
          <w:tcPr>
            <w:tcW w:w="2441" w:type="dxa"/>
          </w:tcPr>
          <w:p w14:paraId="0939BC47" w14:textId="0FC75C12" w:rsidR="0000491D" w:rsidRPr="00AA217D" w:rsidRDefault="0000491D" w:rsidP="00F40134">
            <w:r w:rsidRPr="00AA217D">
              <w:t>BOŠNJACI 20, IVANKOVO</w:t>
            </w:r>
          </w:p>
        </w:tc>
        <w:tc>
          <w:tcPr>
            <w:tcW w:w="3468" w:type="dxa"/>
          </w:tcPr>
          <w:p w14:paraId="4CDF9E24" w14:textId="6BE1F871" w:rsidR="005D7C12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ražen Klobučar</w:t>
            </w:r>
          </w:p>
          <w:p w14:paraId="06F8AAD7" w14:textId="47E5905A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 xml:space="preserve"> 098</w:t>
            </w:r>
            <w:r w:rsidR="00C464D0" w:rsidRPr="00AA217D">
              <w:rPr>
                <w:rFonts w:ascii="Times New Roman" w:eastAsia="Times New Roman" w:hAnsi="Times New Roman"/>
                <w:lang w:eastAsia="hr-HR"/>
              </w:rPr>
              <w:t>/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>724</w:t>
            </w:r>
            <w:r w:rsidR="00C464D0" w:rsidRPr="00AA217D">
              <w:rPr>
                <w:rFonts w:ascii="Times New Roman" w:eastAsia="Times New Roman" w:hAnsi="Times New Roman"/>
                <w:lang w:eastAsia="hr-HR"/>
              </w:rPr>
              <w:t>-</w:t>
            </w:r>
            <w:r w:rsidRPr="00AA217D">
              <w:rPr>
                <w:rFonts w:ascii="Times New Roman" w:eastAsia="Times New Roman" w:hAnsi="Times New Roman"/>
                <w:lang w:eastAsia="hr-HR"/>
              </w:rPr>
              <w:t>201</w:t>
            </w:r>
          </w:p>
          <w:p w14:paraId="3A4B15B4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Bošnjaci 20</w:t>
            </w:r>
            <w:r w:rsidR="00C464D0" w:rsidRPr="00AA217D">
              <w:rPr>
                <w:rFonts w:ascii="Times New Roman" w:eastAsia="Times New Roman" w:hAnsi="Times New Roman"/>
                <w:lang w:eastAsia="hr-HR"/>
              </w:rPr>
              <w:t>, Ivankovo</w:t>
            </w:r>
          </w:p>
          <w:p w14:paraId="0CBEB2AE" w14:textId="5E073D67" w:rsidR="00E71D6F" w:rsidRPr="00AA217D" w:rsidRDefault="00E71D6F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vdivankovo@gmail.com</w:t>
            </w:r>
          </w:p>
        </w:tc>
        <w:tc>
          <w:tcPr>
            <w:tcW w:w="2355" w:type="dxa"/>
          </w:tcPr>
          <w:p w14:paraId="613EE84A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1DB2282C" w14:textId="77777777" w:rsidR="0039652D" w:rsidRPr="00AA217D" w:rsidRDefault="0039652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0DA897F3" w14:textId="75140FE1" w:rsidR="00C464D0" w:rsidRPr="00AA217D" w:rsidRDefault="00C464D0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7369F63E" w14:textId="17D9F2E9" w:rsidTr="00EA37F9">
        <w:tc>
          <w:tcPr>
            <w:tcW w:w="687" w:type="dxa"/>
          </w:tcPr>
          <w:p w14:paraId="5390F86D" w14:textId="08B9EAF9" w:rsidR="0000491D" w:rsidRPr="00616E27" w:rsidRDefault="0000491D" w:rsidP="00F40134">
            <w:pPr>
              <w:spacing w:after="15"/>
              <w:jc w:val="center"/>
              <w:textAlignment w:val="top"/>
            </w:pPr>
            <w:r w:rsidRPr="00616E27">
              <w:t>1</w:t>
            </w:r>
            <w:r w:rsidR="00285E30">
              <w:t>4</w:t>
            </w:r>
            <w:r w:rsidRPr="00616E27">
              <w:t>.</w:t>
            </w:r>
          </w:p>
        </w:tc>
        <w:tc>
          <w:tcPr>
            <w:tcW w:w="4369" w:type="dxa"/>
          </w:tcPr>
          <w:p w14:paraId="7B97554C" w14:textId="555282F8" w:rsidR="0000491D" w:rsidRPr="00AA217D" w:rsidRDefault="00DC656F" w:rsidP="00F40134">
            <w:r w:rsidRPr="00AA217D">
              <w:t>ŽENSKI RUKOMETNI KLUB „IVANKOVO“</w:t>
            </w:r>
          </w:p>
        </w:tc>
        <w:tc>
          <w:tcPr>
            <w:tcW w:w="2441" w:type="dxa"/>
          </w:tcPr>
          <w:p w14:paraId="77B02D6E" w14:textId="2780CC17" w:rsidR="0000491D" w:rsidRPr="00AA217D" w:rsidRDefault="00DC656F" w:rsidP="00F40134">
            <w:r w:rsidRPr="00AA217D">
              <w:t>BOŠNJACI 10, IVANKOVO</w:t>
            </w:r>
          </w:p>
        </w:tc>
        <w:tc>
          <w:tcPr>
            <w:tcW w:w="3468" w:type="dxa"/>
          </w:tcPr>
          <w:p w14:paraId="2B39D262" w14:textId="77777777" w:rsidR="00DC656F" w:rsidRPr="00AA217D" w:rsidRDefault="00DC656F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 xml:space="preserve">Eva Brozinić </w:t>
            </w:r>
          </w:p>
          <w:p w14:paraId="203C0029" w14:textId="77777777" w:rsidR="000623C5" w:rsidRPr="00AA217D" w:rsidRDefault="00DC656F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 xml:space="preserve">098/293-112 </w:t>
            </w:r>
          </w:p>
          <w:p w14:paraId="5791ACA3" w14:textId="77777777" w:rsidR="0065779A" w:rsidRPr="00AA217D" w:rsidRDefault="00DC656F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Kolodvorska 43, Ivankovo</w:t>
            </w:r>
          </w:p>
          <w:p w14:paraId="194941A0" w14:textId="6003F4F6" w:rsidR="00E71D6F" w:rsidRPr="00582E6D" w:rsidRDefault="00D02432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hyperlink r:id="rId11" w:history="1">
              <w:r w:rsidRPr="00582E6D">
                <w:rPr>
                  <w:rStyle w:val="Hiperveza"/>
                  <w:rFonts w:ascii="Times New Roman" w:eastAsia="Times New Roman" w:hAnsi="Times New Roman"/>
                  <w:color w:val="auto"/>
                  <w:u w:val="none"/>
                  <w:lang w:eastAsia="hr-HR"/>
                </w:rPr>
                <w:t>eva.brozinic@gmail.com</w:t>
              </w:r>
            </w:hyperlink>
          </w:p>
          <w:p w14:paraId="3CCBD9A9" w14:textId="35B8BFBA" w:rsidR="00D02432" w:rsidRPr="00AA217D" w:rsidRDefault="00D02432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vranic.zeljko@gmail.com</w:t>
            </w:r>
          </w:p>
        </w:tc>
        <w:tc>
          <w:tcPr>
            <w:tcW w:w="2355" w:type="dxa"/>
          </w:tcPr>
          <w:p w14:paraId="771BC5A3" w14:textId="77777777" w:rsidR="00DC656F" w:rsidRPr="00AA217D" w:rsidRDefault="00DC656F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1F489FE0" w14:textId="431AD2F4" w:rsidR="00535B76" w:rsidRPr="00AA217D" w:rsidRDefault="00DC656F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2C73A198" w14:textId="402A15F0" w:rsidTr="00EA37F9">
        <w:trPr>
          <w:trHeight w:val="883"/>
        </w:trPr>
        <w:tc>
          <w:tcPr>
            <w:tcW w:w="687" w:type="dxa"/>
          </w:tcPr>
          <w:p w14:paraId="43189E29" w14:textId="1D0696CA" w:rsidR="0000491D" w:rsidRPr="00616E27" w:rsidRDefault="00EA37F9" w:rsidP="00F40134">
            <w:pPr>
              <w:spacing w:after="15"/>
              <w:jc w:val="center"/>
              <w:textAlignment w:val="top"/>
            </w:pPr>
            <w:r w:rsidRPr="00616E27">
              <w:t>1</w:t>
            </w:r>
            <w:r w:rsidR="00285E30">
              <w:t>5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22786BA1" w14:textId="349A1561" w:rsidR="0000491D" w:rsidRPr="00AA217D" w:rsidRDefault="00DC656F" w:rsidP="00F40134">
            <w:r w:rsidRPr="00AA217D">
              <w:t>ŠKOLA RUKOMETA IVANKOVO</w:t>
            </w:r>
          </w:p>
        </w:tc>
        <w:tc>
          <w:tcPr>
            <w:tcW w:w="2441" w:type="dxa"/>
          </w:tcPr>
          <w:p w14:paraId="00C5C613" w14:textId="5D9ACECB" w:rsidR="0000491D" w:rsidRPr="00AA217D" w:rsidRDefault="00DC656F" w:rsidP="00F40134">
            <w:r w:rsidRPr="00AA217D">
              <w:t>BOŠNJACI 10, IVANKOVO</w:t>
            </w:r>
          </w:p>
        </w:tc>
        <w:tc>
          <w:tcPr>
            <w:tcW w:w="3468" w:type="dxa"/>
          </w:tcPr>
          <w:p w14:paraId="38FF6105" w14:textId="7D38D499" w:rsidR="00DC656F" w:rsidRPr="00AA217D" w:rsidRDefault="00B2652C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Wilim Zeljko</w:t>
            </w:r>
          </w:p>
          <w:p w14:paraId="3839BE61" w14:textId="269985B7" w:rsidR="00DC656F" w:rsidRPr="00AA217D" w:rsidRDefault="00B2652C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98/285-488</w:t>
            </w:r>
          </w:p>
          <w:p w14:paraId="10F43177" w14:textId="122F9E81" w:rsidR="0065779A" w:rsidRPr="00AA217D" w:rsidRDefault="00DC656F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FD23ED" w:rsidRPr="00FD23ED">
              <w:rPr>
                <w:rFonts w:ascii="Times New Roman" w:eastAsia="Times New Roman" w:hAnsi="Times New Roman"/>
                <w:lang w:eastAsia="hr-HR"/>
              </w:rPr>
              <w:t>Zrinjevac 16</w:t>
            </w:r>
            <w:r w:rsidRPr="00FD23ED">
              <w:rPr>
                <w:rFonts w:ascii="Times New Roman" w:eastAsia="Times New Roman" w:hAnsi="Times New Roman"/>
                <w:lang w:eastAsia="hr-HR"/>
              </w:rPr>
              <w:t>, Ivankovo</w:t>
            </w:r>
          </w:p>
          <w:p w14:paraId="179AE5EE" w14:textId="6820C97B" w:rsidR="00E71D6F" w:rsidRPr="00AA217D" w:rsidRDefault="00E71D6F" w:rsidP="00DC656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hyperlink r:id="rId12" w:history="1">
              <w:r w:rsidRPr="00AA217D">
                <w:rPr>
                  <w:rStyle w:val="Hiperveza"/>
                  <w:rFonts w:ascii="Times New Roman" w:eastAsia="Times New Roman" w:hAnsi="Times New Roman"/>
                  <w:color w:val="auto"/>
                  <w:u w:val="none"/>
                  <w:lang w:eastAsia="hr-HR"/>
                </w:rPr>
                <w:t>skolarukometaivankovo@gmail.com</w:t>
              </w:r>
            </w:hyperlink>
          </w:p>
        </w:tc>
        <w:tc>
          <w:tcPr>
            <w:tcW w:w="2355" w:type="dxa"/>
          </w:tcPr>
          <w:p w14:paraId="6F9D9CA4" w14:textId="77777777" w:rsidR="00C464D0" w:rsidRPr="00AA217D" w:rsidRDefault="00C464D0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29986F8E" w14:textId="514E60D9" w:rsidR="00C464D0" w:rsidRPr="00AA217D" w:rsidRDefault="00DC656F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AA217D" w:rsidRPr="00AA217D" w14:paraId="27B6848D" w14:textId="57FC6C7B" w:rsidTr="000E151C">
        <w:trPr>
          <w:trHeight w:val="841"/>
        </w:trPr>
        <w:tc>
          <w:tcPr>
            <w:tcW w:w="687" w:type="dxa"/>
          </w:tcPr>
          <w:p w14:paraId="6B0B1EA8" w14:textId="6C529E48" w:rsidR="0000491D" w:rsidRPr="00616E27" w:rsidRDefault="00EA37F9" w:rsidP="00F40134">
            <w:pPr>
              <w:spacing w:after="15"/>
              <w:jc w:val="center"/>
              <w:textAlignment w:val="top"/>
            </w:pPr>
            <w:r w:rsidRPr="00616E27">
              <w:lastRenderedPageBreak/>
              <w:t>1</w:t>
            </w:r>
            <w:r w:rsidR="00285E30">
              <w:t>6</w:t>
            </w:r>
            <w:r w:rsidR="0000491D" w:rsidRPr="00616E27">
              <w:t>.</w:t>
            </w:r>
          </w:p>
        </w:tc>
        <w:tc>
          <w:tcPr>
            <w:tcW w:w="4369" w:type="dxa"/>
          </w:tcPr>
          <w:p w14:paraId="24A3F617" w14:textId="4D00A25C" w:rsidR="0000491D" w:rsidRPr="00AA217D" w:rsidRDefault="00DC656F" w:rsidP="00F40134">
            <w:r w:rsidRPr="00AA217D">
              <w:t xml:space="preserve">HUMANITARNA UDRUGA </w:t>
            </w:r>
            <w:r w:rsidR="00A65C2B">
              <w:t>„</w:t>
            </w:r>
            <w:r w:rsidRPr="00AA217D">
              <w:t>BRANITELJ POMAŽE BRANITELJU</w:t>
            </w:r>
            <w:r w:rsidR="00A65C2B">
              <w:t>“</w:t>
            </w:r>
          </w:p>
        </w:tc>
        <w:tc>
          <w:tcPr>
            <w:tcW w:w="2441" w:type="dxa"/>
          </w:tcPr>
          <w:p w14:paraId="412488ED" w14:textId="31A0CE3B" w:rsidR="0000491D" w:rsidRPr="00AA217D" w:rsidRDefault="00DC656F" w:rsidP="00F40134">
            <w:r w:rsidRPr="00AA217D">
              <w:t>BOŠNJACI 159, IVANKOVO</w:t>
            </w:r>
          </w:p>
        </w:tc>
        <w:tc>
          <w:tcPr>
            <w:tcW w:w="3468" w:type="dxa"/>
          </w:tcPr>
          <w:p w14:paraId="668AD11E" w14:textId="77777777" w:rsidR="0000491D" w:rsidRPr="00AA217D" w:rsidRDefault="00DC656F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Željko Miškulin</w:t>
            </w:r>
          </w:p>
          <w:p w14:paraId="694CA5C4" w14:textId="77777777" w:rsidR="00DC656F" w:rsidRPr="00AA217D" w:rsidRDefault="00DC656F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98/834-658</w:t>
            </w:r>
          </w:p>
          <w:p w14:paraId="61148A53" w14:textId="77777777" w:rsidR="0065779A" w:rsidRPr="00AA217D" w:rsidRDefault="00DC656F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Bošnjaci 159, Ivankovo</w:t>
            </w:r>
          </w:p>
          <w:p w14:paraId="407370AD" w14:textId="236A7343" w:rsidR="00E71D6F" w:rsidRPr="00AA217D" w:rsidRDefault="00A42225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pb</w:t>
            </w:r>
            <w:r w:rsidR="00023622">
              <w:rPr>
                <w:rFonts w:ascii="Times New Roman" w:eastAsia="Times New Roman" w:hAnsi="Times New Roman"/>
                <w:lang w:eastAsia="hr-HR"/>
              </w:rPr>
              <w:t>hr</w:t>
            </w:r>
            <w:r>
              <w:rPr>
                <w:rFonts w:ascii="Times New Roman" w:eastAsia="Times New Roman" w:hAnsi="Times New Roman"/>
                <w:lang w:eastAsia="hr-HR"/>
              </w:rPr>
              <w:t>91@gmail.com</w:t>
            </w:r>
          </w:p>
        </w:tc>
        <w:tc>
          <w:tcPr>
            <w:tcW w:w="2355" w:type="dxa"/>
          </w:tcPr>
          <w:p w14:paraId="7FA76110" w14:textId="77777777" w:rsidR="0000491D" w:rsidRPr="00AA217D" w:rsidRDefault="0000491D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5FE1EAD8" w14:textId="77777777" w:rsidR="00C464D0" w:rsidRPr="00AA217D" w:rsidRDefault="00C464D0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09DA98FB" w14:textId="5259924C" w:rsidR="00C464D0" w:rsidRPr="00AA217D" w:rsidRDefault="00C464D0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AA217D" w:rsidRPr="00AA217D" w14:paraId="0A50F14A" w14:textId="77777777" w:rsidTr="00EA37F9">
        <w:trPr>
          <w:trHeight w:val="496"/>
        </w:trPr>
        <w:tc>
          <w:tcPr>
            <w:tcW w:w="687" w:type="dxa"/>
          </w:tcPr>
          <w:p w14:paraId="0A3832E3" w14:textId="63F4FC92" w:rsidR="0051191B" w:rsidRPr="00616E27" w:rsidRDefault="00EA37F9" w:rsidP="00F40134">
            <w:pPr>
              <w:spacing w:after="15"/>
              <w:jc w:val="center"/>
              <w:textAlignment w:val="top"/>
            </w:pPr>
            <w:r w:rsidRPr="00616E27">
              <w:t>1</w:t>
            </w:r>
            <w:r w:rsidR="00285E30">
              <w:t>7</w:t>
            </w:r>
            <w:r w:rsidR="0051191B" w:rsidRPr="00616E27">
              <w:t>.</w:t>
            </w:r>
          </w:p>
        </w:tc>
        <w:tc>
          <w:tcPr>
            <w:tcW w:w="4369" w:type="dxa"/>
          </w:tcPr>
          <w:p w14:paraId="2904F533" w14:textId="75144515" w:rsidR="0051191B" w:rsidRPr="00AA217D" w:rsidRDefault="0051191B" w:rsidP="00F40134">
            <w:r w:rsidRPr="00AA217D">
              <w:t>ŠKOLA NOGOMETA NK BEDEM</w:t>
            </w:r>
          </w:p>
        </w:tc>
        <w:tc>
          <w:tcPr>
            <w:tcW w:w="2441" w:type="dxa"/>
          </w:tcPr>
          <w:p w14:paraId="5FF42F4A" w14:textId="77777777" w:rsidR="0051191B" w:rsidRPr="00AA217D" w:rsidRDefault="0051191B" w:rsidP="00F40134">
            <w:r w:rsidRPr="00AA217D">
              <w:t xml:space="preserve">GRAC 10C, </w:t>
            </w:r>
          </w:p>
          <w:p w14:paraId="3E3F6AFC" w14:textId="3A0B5622" w:rsidR="0051191B" w:rsidRPr="00AA217D" w:rsidRDefault="0051191B" w:rsidP="00F40134">
            <w:r w:rsidRPr="00AA217D">
              <w:t>IVANKOVO</w:t>
            </w:r>
          </w:p>
        </w:tc>
        <w:tc>
          <w:tcPr>
            <w:tcW w:w="3468" w:type="dxa"/>
          </w:tcPr>
          <w:p w14:paraId="161B3E2C" w14:textId="77777777" w:rsidR="0051191B" w:rsidRPr="00AA217D" w:rsidRDefault="0051191B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Tomica Brozinić</w:t>
            </w:r>
          </w:p>
          <w:p w14:paraId="32DF0273" w14:textId="77777777" w:rsidR="0051191B" w:rsidRPr="00AA217D" w:rsidRDefault="0051191B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098/751-077</w:t>
            </w:r>
          </w:p>
          <w:p w14:paraId="1D83129A" w14:textId="77777777" w:rsidR="0051191B" w:rsidRPr="00AA217D" w:rsidRDefault="0051191B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Kolodvorska 43, Ivankovo</w:t>
            </w:r>
          </w:p>
          <w:p w14:paraId="21F82E00" w14:textId="514E9A72" w:rsidR="00E71D6F" w:rsidRPr="00AA217D" w:rsidRDefault="00E71D6F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A217D">
              <w:rPr>
                <w:rFonts w:ascii="Times New Roman" w:eastAsia="Times New Roman" w:hAnsi="Times New Roman"/>
                <w:lang w:eastAsia="hr-HR"/>
              </w:rPr>
              <w:t>tomica.brozinic@prg.hr</w:t>
            </w:r>
          </w:p>
        </w:tc>
        <w:tc>
          <w:tcPr>
            <w:tcW w:w="2355" w:type="dxa"/>
          </w:tcPr>
          <w:p w14:paraId="12B3A0A8" w14:textId="77777777" w:rsidR="009B3FEE" w:rsidRDefault="009B3FE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4909716B" w14:textId="50601FDF" w:rsidR="0051191B" w:rsidRPr="00AA217D" w:rsidRDefault="009B3FEE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FB6673" w:rsidRPr="00AA217D" w14:paraId="3A3B7082" w14:textId="77777777" w:rsidTr="009D63C9">
        <w:trPr>
          <w:trHeight w:val="855"/>
        </w:trPr>
        <w:tc>
          <w:tcPr>
            <w:tcW w:w="687" w:type="dxa"/>
          </w:tcPr>
          <w:p w14:paraId="4E40C976" w14:textId="7CFBC9D4" w:rsidR="00FB6673" w:rsidRPr="00616E27" w:rsidRDefault="002403E0" w:rsidP="00F40134">
            <w:pPr>
              <w:spacing w:after="15"/>
              <w:jc w:val="center"/>
              <w:textAlignment w:val="top"/>
            </w:pPr>
            <w:r>
              <w:t>1</w:t>
            </w:r>
            <w:r w:rsidR="00285E30">
              <w:t>8</w:t>
            </w:r>
            <w:r w:rsidR="00FB6673" w:rsidRPr="00616E27">
              <w:t>.</w:t>
            </w:r>
          </w:p>
        </w:tc>
        <w:tc>
          <w:tcPr>
            <w:tcW w:w="4369" w:type="dxa"/>
          </w:tcPr>
          <w:p w14:paraId="267D8564" w14:textId="53369B98" w:rsidR="00FB6673" w:rsidRPr="00AA217D" w:rsidRDefault="00FB6673" w:rsidP="00F40134">
            <w:r>
              <w:t>UDRUGA TOMISLAV CINDRIĆ - CIKI</w:t>
            </w:r>
          </w:p>
        </w:tc>
        <w:tc>
          <w:tcPr>
            <w:tcW w:w="2441" w:type="dxa"/>
          </w:tcPr>
          <w:p w14:paraId="2A4F57F6" w14:textId="77777777" w:rsidR="00FB6673" w:rsidRDefault="00FB6673" w:rsidP="00F40134">
            <w:r>
              <w:t xml:space="preserve">KNEZA MISLAVA 13, </w:t>
            </w:r>
          </w:p>
          <w:p w14:paraId="387318C8" w14:textId="677EEEBD" w:rsidR="00FB6673" w:rsidRPr="00AA217D" w:rsidRDefault="00FB6673" w:rsidP="00F40134">
            <w:r>
              <w:t>IVANKOVO</w:t>
            </w:r>
          </w:p>
        </w:tc>
        <w:tc>
          <w:tcPr>
            <w:tcW w:w="3468" w:type="dxa"/>
          </w:tcPr>
          <w:p w14:paraId="0B0EA3AF" w14:textId="77777777" w:rsidR="00FB6673" w:rsidRDefault="00FB6673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runoslav Aladić</w:t>
            </w:r>
          </w:p>
          <w:p w14:paraId="7BB3850F" w14:textId="77777777" w:rsidR="00FB6673" w:rsidRDefault="00FB6673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98/9111-394</w:t>
            </w:r>
          </w:p>
          <w:p w14:paraId="328A8720" w14:textId="34C30257" w:rsidR="00FB6673" w:rsidRPr="00AA217D" w:rsidRDefault="002B4133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druga.ciki@gmail.com</w:t>
            </w:r>
          </w:p>
        </w:tc>
        <w:tc>
          <w:tcPr>
            <w:tcW w:w="2355" w:type="dxa"/>
          </w:tcPr>
          <w:p w14:paraId="076EA1A2" w14:textId="77777777" w:rsidR="00FB6673" w:rsidRPr="00AA217D" w:rsidRDefault="00FB6673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9D63C9" w:rsidRPr="00AA217D" w14:paraId="518A75B9" w14:textId="77777777" w:rsidTr="000E151C">
        <w:trPr>
          <w:trHeight w:val="1209"/>
        </w:trPr>
        <w:tc>
          <w:tcPr>
            <w:tcW w:w="687" w:type="dxa"/>
          </w:tcPr>
          <w:p w14:paraId="36D6B944" w14:textId="6DD91443" w:rsidR="009D63C9" w:rsidRDefault="00285E30" w:rsidP="00F40134">
            <w:pPr>
              <w:spacing w:after="15"/>
              <w:jc w:val="center"/>
              <w:textAlignment w:val="top"/>
            </w:pPr>
            <w:r>
              <w:t>19</w:t>
            </w:r>
            <w:r w:rsidR="009D63C9">
              <w:t>.</w:t>
            </w:r>
          </w:p>
        </w:tc>
        <w:tc>
          <w:tcPr>
            <w:tcW w:w="4369" w:type="dxa"/>
          </w:tcPr>
          <w:p w14:paraId="668E33ED" w14:textId="5ABBF548" w:rsidR="009D63C9" w:rsidRDefault="009D63C9" w:rsidP="00F40134">
            <w:r>
              <w:t>KAZALIŠNA UDRUGA „TEATAR IVANKOVO“</w:t>
            </w:r>
          </w:p>
        </w:tc>
        <w:tc>
          <w:tcPr>
            <w:tcW w:w="2441" w:type="dxa"/>
          </w:tcPr>
          <w:p w14:paraId="786AFD36" w14:textId="63AEEB58" w:rsidR="009D63C9" w:rsidRDefault="009D63C9" w:rsidP="00F40134">
            <w:r>
              <w:t>TRG BANA JELAČIĆA 1, IVANKOVO</w:t>
            </w:r>
          </w:p>
        </w:tc>
        <w:tc>
          <w:tcPr>
            <w:tcW w:w="3468" w:type="dxa"/>
          </w:tcPr>
          <w:p w14:paraId="4B11FE11" w14:textId="77777777" w:rsidR="009D63C9" w:rsidRDefault="009D63C9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nica Živković</w:t>
            </w:r>
          </w:p>
          <w:p w14:paraId="45D3324F" w14:textId="2A64B298" w:rsidR="00984573" w:rsidRDefault="00984573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Gorjani 126, Ivankovo</w:t>
            </w:r>
          </w:p>
          <w:p w14:paraId="35198D74" w14:textId="77777777" w:rsidR="009D63C9" w:rsidRDefault="009D63C9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91/6195460, 099/659-0431</w:t>
            </w:r>
          </w:p>
          <w:p w14:paraId="3B80F2F5" w14:textId="129947C6" w:rsidR="009D63C9" w:rsidRDefault="009D63C9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nica_zivkovic@hotmail.com</w:t>
            </w:r>
          </w:p>
        </w:tc>
        <w:tc>
          <w:tcPr>
            <w:tcW w:w="2355" w:type="dxa"/>
          </w:tcPr>
          <w:p w14:paraId="5CF58209" w14:textId="77777777" w:rsidR="009D63C9" w:rsidRPr="00AA217D" w:rsidRDefault="009D63C9" w:rsidP="00F4013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1EAD028D" w14:textId="102D6199" w:rsidR="00796D43" w:rsidRDefault="008317D8">
      <w:r>
        <w:t xml:space="preserve"> </w:t>
      </w:r>
    </w:p>
    <w:p w14:paraId="5E12CA4D" w14:textId="77777777" w:rsidR="000E151C" w:rsidRDefault="000E151C"/>
    <w:p w14:paraId="03AF3D5C" w14:textId="77777777" w:rsidR="000E151C" w:rsidRDefault="000E151C"/>
    <w:p w14:paraId="2AFB6D09" w14:textId="77777777" w:rsidR="000E151C" w:rsidRDefault="000E151C"/>
    <w:p w14:paraId="3CDB1DC6" w14:textId="77777777" w:rsidR="000E151C" w:rsidRDefault="000E151C"/>
    <w:p w14:paraId="7A5A1B63" w14:textId="77777777" w:rsidR="000E151C" w:rsidRDefault="000E151C"/>
    <w:p w14:paraId="5293A981" w14:textId="77777777" w:rsidR="000E151C" w:rsidRDefault="000E151C"/>
    <w:p w14:paraId="2E3BA83C" w14:textId="77777777" w:rsidR="000E151C" w:rsidRDefault="000E151C"/>
    <w:p w14:paraId="5EDA8D86" w14:textId="77777777" w:rsidR="000E151C" w:rsidRDefault="000E151C"/>
    <w:p w14:paraId="63E2BF88" w14:textId="77777777" w:rsidR="000E151C" w:rsidRDefault="000E151C"/>
    <w:p w14:paraId="3F1A38CB" w14:textId="77777777" w:rsidR="000E151C" w:rsidRDefault="000E151C"/>
    <w:p w14:paraId="129D50F9" w14:textId="77777777" w:rsidR="000E151C" w:rsidRDefault="000E151C"/>
    <w:p w14:paraId="5AE003CE" w14:textId="77777777" w:rsidR="000E151C" w:rsidRDefault="000E151C"/>
    <w:p w14:paraId="5828B384" w14:textId="77777777" w:rsidR="000E151C" w:rsidRPr="00AA217D" w:rsidRDefault="000E151C"/>
    <w:tbl>
      <w:tblPr>
        <w:tblStyle w:val="Reetkatablice"/>
        <w:tblpPr w:leftFromText="180" w:rightFromText="180" w:vertAnchor="text" w:horzAnchor="margin" w:tblpY="-493"/>
        <w:tblW w:w="0" w:type="auto"/>
        <w:tblLook w:val="04A0" w:firstRow="1" w:lastRow="0" w:firstColumn="1" w:lastColumn="0" w:noHBand="0" w:noVBand="1"/>
      </w:tblPr>
      <w:tblGrid>
        <w:gridCol w:w="814"/>
        <w:gridCol w:w="4426"/>
        <w:gridCol w:w="2135"/>
        <w:gridCol w:w="3535"/>
        <w:gridCol w:w="2552"/>
      </w:tblGrid>
      <w:tr w:rsidR="00C82741" w14:paraId="11247F8B" w14:textId="77777777" w:rsidTr="002B0E28">
        <w:trPr>
          <w:trHeight w:val="545"/>
        </w:trPr>
        <w:tc>
          <w:tcPr>
            <w:tcW w:w="10910" w:type="dxa"/>
            <w:gridSpan w:val="4"/>
            <w:shd w:val="clear" w:color="auto" w:fill="FFFF00"/>
          </w:tcPr>
          <w:p w14:paraId="3E19D95D" w14:textId="77777777" w:rsidR="00C82741" w:rsidRPr="00F6062B" w:rsidRDefault="00C82741" w:rsidP="00C82741">
            <w:pPr>
              <w:rPr>
                <w:b/>
                <w:bCs/>
                <w:sz w:val="32"/>
                <w:szCs w:val="32"/>
              </w:rPr>
            </w:pPr>
            <w:r w:rsidRPr="00F40134">
              <w:rPr>
                <w:b/>
                <w:bCs/>
                <w:sz w:val="32"/>
                <w:szCs w:val="32"/>
              </w:rPr>
              <w:t>PRKOVCI</w:t>
            </w:r>
          </w:p>
        </w:tc>
        <w:tc>
          <w:tcPr>
            <w:tcW w:w="2552" w:type="dxa"/>
            <w:shd w:val="clear" w:color="auto" w:fill="FFFF00"/>
          </w:tcPr>
          <w:p w14:paraId="598E6968" w14:textId="77777777" w:rsidR="00C82741" w:rsidRDefault="00C82741" w:rsidP="00CC3ACA">
            <w:pPr>
              <w:jc w:val="center"/>
              <w:rPr>
                <w:b/>
              </w:rPr>
            </w:pPr>
            <w:r>
              <w:rPr>
                <w:b/>
              </w:rPr>
              <w:t>ZAKUP PROSTORA PO UGOVORU</w:t>
            </w:r>
          </w:p>
          <w:p w14:paraId="29A3EF6A" w14:textId="0A34A985" w:rsidR="00CC3ACA" w:rsidRPr="00F40134" w:rsidRDefault="00CC3ACA" w:rsidP="00CC3A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82741" w14:paraId="51A815D9" w14:textId="77777777" w:rsidTr="00D959B8">
        <w:tc>
          <w:tcPr>
            <w:tcW w:w="814" w:type="dxa"/>
          </w:tcPr>
          <w:p w14:paraId="403DA1CB" w14:textId="38126598" w:rsidR="00C82741" w:rsidRPr="00616E27" w:rsidRDefault="00C82741" w:rsidP="00C82741">
            <w:pPr>
              <w:spacing w:after="15"/>
              <w:jc w:val="center"/>
              <w:textAlignment w:val="top"/>
            </w:pPr>
            <w:r w:rsidRPr="00616E27">
              <w:t>2</w:t>
            </w:r>
            <w:r w:rsidR="002403E0">
              <w:t>0</w:t>
            </w:r>
            <w:r w:rsidRPr="00616E27">
              <w:t>.</w:t>
            </w:r>
          </w:p>
        </w:tc>
        <w:tc>
          <w:tcPr>
            <w:tcW w:w="4426" w:type="dxa"/>
          </w:tcPr>
          <w:p w14:paraId="1774C3F9" w14:textId="77777777" w:rsidR="00C82741" w:rsidRDefault="00C82741" w:rsidP="00C82741">
            <w:r>
              <w:t>LOVAČKO DRUŠTVO „ŠLJUKA“ PRKOVCI</w:t>
            </w:r>
          </w:p>
        </w:tc>
        <w:tc>
          <w:tcPr>
            <w:tcW w:w="2135" w:type="dxa"/>
          </w:tcPr>
          <w:p w14:paraId="758EF3BB" w14:textId="77777777" w:rsidR="00C82741" w:rsidRDefault="00C82741" w:rsidP="00C82741">
            <w:r>
              <w:t>GLAVNA 19, PRKOVCI</w:t>
            </w:r>
          </w:p>
        </w:tc>
        <w:tc>
          <w:tcPr>
            <w:tcW w:w="3535" w:type="dxa"/>
          </w:tcPr>
          <w:p w14:paraId="4F14694F" w14:textId="38FA32C5" w:rsidR="00C82741" w:rsidRPr="000E05B6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 xml:space="preserve">Ivan </w:t>
            </w:r>
            <w:r w:rsidR="005356BB" w:rsidRPr="000E05B6">
              <w:rPr>
                <w:rFonts w:ascii="Times New Roman" w:eastAsia="Times New Roman" w:hAnsi="Times New Roman"/>
                <w:lang w:eastAsia="hr-HR"/>
              </w:rPr>
              <w:t>Perić</w:t>
            </w:r>
          </w:p>
          <w:p w14:paraId="082949B1" w14:textId="40FE47E7" w:rsidR="00C82741" w:rsidRPr="000E05B6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2B0E28" w:rsidRPr="000E05B6">
              <w:rPr>
                <w:rFonts w:ascii="Times New Roman" w:eastAsia="Times New Roman" w:hAnsi="Times New Roman"/>
                <w:lang w:eastAsia="hr-HR"/>
              </w:rPr>
              <w:t>09</w:t>
            </w:r>
            <w:r w:rsidR="005356BB" w:rsidRPr="000E05B6">
              <w:rPr>
                <w:rFonts w:ascii="Times New Roman" w:eastAsia="Times New Roman" w:hAnsi="Times New Roman"/>
                <w:lang w:eastAsia="hr-HR"/>
              </w:rPr>
              <w:t>1/254-12-23</w:t>
            </w:r>
          </w:p>
          <w:p w14:paraId="2BF8C3E6" w14:textId="77777777" w:rsidR="00EC085D" w:rsidRPr="000E05B6" w:rsidRDefault="005356BB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P.Preradovića 74</w:t>
            </w:r>
            <w:r w:rsidR="00C82741" w:rsidRPr="000E05B6">
              <w:rPr>
                <w:rFonts w:ascii="Times New Roman" w:eastAsia="Times New Roman" w:hAnsi="Times New Roman"/>
                <w:lang w:eastAsia="hr-HR"/>
              </w:rPr>
              <w:t>, Prkovc</w:t>
            </w:r>
            <w:r w:rsidRPr="000E05B6">
              <w:rPr>
                <w:rFonts w:ascii="Times New Roman" w:eastAsia="Times New Roman" w:hAnsi="Times New Roman"/>
                <w:lang w:eastAsia="hr-HR"/>
              </w:rPr>
              <w:t>i</w:t>
            </w:r>
          </w:p>
          <w:p w14:paraId="32FCCF69" w14:textId="5601FA1B" w:rsidR="002A35C8" w:rsidRPr="000E05B6" w:rsidRDefault="002A35C8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l.d.sljuka.prkovci@gmail.com</w:t>
            </w:r>
          </w:p>
        </w:tc>
        <w:tc>
          <w:tcPr>
            <w:tcW w:w="2552" w:type="dxa"/>
          </w:tcPr>
          <w:p w14:paraId="27ADCD42" w14:textId="6DC17DB8" w:rsidR="00C82741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C82741" w14:paraId="26C2DD99" w14:textId="77777777" w:rsidTr="00D959B8">
        <w:tc>
          <w:tcPr>
            <w:tcW w:w="814" w:type="dxa"/>
          </w:tcPr>
          <w:p w14:paraId="385AFA80" w14:textId="384A6B37" w:rsidR="00C82741" w:rsidRPr="00616E27" w:rsidRDefault="00C82741" w:rsidP="00C82741">
            <w:pPr>
              <w:spacing w:after="15"/>
              <w:jc w:val="center"/>
              <w:textAlignment w:val="top"/>
            </w:pPr>
            <w:r w:rsidRPr="00616E27">
              <w:t>2</w:t>
            </w:r>
            <w:r w:rsidR="002403E0">
              <w:t>1</w:t>
            </w:r>
            <w:r w:rsidRPr="00616E27">
              <w:t>.</w:t>
            </w:r>
          </w:p>
        </w:tc>
        <w:tc>
          <w:tcPr>
            <w:tcW w:w="4426" w:type="dxa"/>
          </w:tcPr>
          <w:p w14:paraId="1548E415" w14:textId="77777777" w:rsidR="00C82741" w:rsidRDefault="00C82741" w:rsidP="00C82741">
            <w:r>
              <w:t>NOGOMETNI KLUB „SLAVONAC“ PRKOVCI</w:t>
            </w:r>
          </w:p>
        </w:tc>
        <w:tc>
          <w:tcPr>
            <w:tcW w:w="2135" w:type="dxa"/>
          </w:tcPr>
          <w:p w14:paraId="2862BC77" w14:textId="2E089165" w:rsidR="00C82741" w:rsidRDefault="00C82741" w:rsidP="00C82741">
            <w:r>
              <w:t>ZAGREBAČKA</w:t>
            </w:r>
            <w:r w:rsidR="00DC656F">
              <w:t xml:space="preserve"> 14</w:t>
            </w:r>
            <w:r>
              <w:t>, PRKOVCI</w:t>
            </w:r>
          </w:p>
        </w:tc>
        <w:tc>
          <w:tcPr>
            <w:tcW w:w="3535" w:type="dxa"/>
          </w:tcPr>
          <w:p w14:paraId="66F88D48" w14:textId="32C9EC49" w:rsidR="00C82741" w:rsidRPr="007C3BEE" w:rsidRDefault="007C3BEE" w:rsidP="00C8274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C3BEE">
              <w:rPr>
                <w:rFonts w:ascii="Times New Roman" w:eastAsia="Times New Roman" w:hAnsi="Times New Roman" w:cs="Times New Roman"/>
                <w:lang w:eastAsia="hr-HR"/>
              </w:rPr>
              <w:t>Željko</w:t>
            </w:r>
            <w:r w:rsidR="00C82741" w:rsidRPr="007C3BEE">
              <w:rPr>
                <w:rFonts w:ascii="Times New Roman" w:eastAsia="Times New Roman" w:hAnsi="Times New Roman" w:cs="Times New Roman"/>
                <w:lang w:eastAsia="hr-HR"/>
              </w:rPr>
              <w:t xml:space="preserve"> Kaurin</w:t>
            </w:r>
          </w:p>
          <w:p w14:paraId="4ED77D06" w14:textId="16115B08" w:rsidR="00903F8E" w:rsidRPr="007C3BEE" w:rsidRDefault="00C82741" w:rsidP="002A35C8">
            <w:pPr>
              <w:jc w:val="center"/>
              <w:rPr>
                <w:rFonts w:ascii="Times New Roman" w:hAnsi="Times New Roman" w:cs="Times New Roman"/>
              </w:rPr>
            </w:pPr>
            <w:r w:rsidRPr="007C3BE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C3BEE" w:rsidRPr="007C3BEE">
              <w:rPr>
                <w:rFonts w:ascii="Times New Roman" w:hAnsi="Times New Roman" w:cs="Times New Roman"/>
              </w:rPr>
              <w:t>098-182-1321</w:t>
            </w:r>
          </w:p>
          <w:p w14:paraId="4FCEA3B8" w14:textId="77777777" w:rsidR="00EC085D" w:rsidRPr="000E05B6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Glavna 91, Prkovci</w:t>
            </w:r>
          </w:p>
          <w:p w14:paraId="4CB4EED8" w14:textId="0FEB8D77" w:rsidR="002A35C8" w:rsidRPr="000E05B6" w:rsidRDefault="002A35C8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slavonac.prkovci@gmail.com</w:t>
            </w:r>
          </w:p>
        </w:tc>
        <w:tc>
          <w:tcPr>
            <w:tcW w:w="2552" w:type="dxa"/>
          </w:tcPr>
          <w:p w14:paraId="11A0729B" w14:textId="77777777" w:rsidR="00C82741" w:rsidRDefault="00C82741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53595FF3" w14:textId="77777777" w:rsidR="00C82741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C82741" w14:paraId="41879DDB" w14:textId="77777777" w:rsidTr="00D959B8">
        <w:tc>
          <w:tcPr>
            <w:tcW w:w="814" w:type="dxa"/>
          </w:tcPr>
          <w:p w14:paraId="1CBBF4C6" w14:textId="0A6216D6" w:rsidR="00C82741" w:rsidRPr="00616E27" w:rsidRDefault="00C82741" w:rsidP="00C82741">
            <w:pPr>
              <w:spacing w:after="15"/>
              <w:jc w:val="center"/>
              <w:textAlignment w:val="top"/>
            </w:pPr>
            <w:r w:rsidRPr="00616E27">
              <w:t>2</w:t>
            </w:r>
            <w:r w:rsidR="002403E0">
              <w:t>2</w:t>
            </w:r>
            <w:r w:rsidRPr="00616E27">
              <w:t>.</w:t>
            </w:r>
          </w:p>
        </w:tc>
        <w:tc>
          <w:tcPr>
            <w:tcW w:w="4426" w:type="dxa"/>
          </w:tcPr>
          <w:p w14:paraId="71AA20A0" w14:textId="77777777" w:rsidR="00C82741" w:rsidRDefault="00C82741" w:rsidP="00C82741">
            <w:r>
              <w:t>KUD „RAZIGRANA ŠOKADIJA“ PRKOVCI</w:t>
            </w:r>
          </w:p>
        </w:tc>
        <w:tc>
          <w:tcPr>
            <w:tcW w:w="2135" w:type="dxa"/>
          </w:tcPr>
          <w:p w14:paraId="26B28C05" w14:textId="5E2FF20B" w:rsidR="00C82741" w:rsidRDefault="0046607B" w:rsidP="00C82741">
            <w:r>
              <w:t>GLAVNA 19</w:t>
            </w:r>
            <w:r w:rsidR="00C82741">
              <w:t>, PRKOVCI</w:t>
            </w:r>
          </w:p>
        </w:tc>
        <w:tc>
          <w:tcPr>
            <w:tcW w:w="3535" w:type="dxa"/>
          </w:tcPr>
          <w:p w14:paraId="2AB252E4" w14:textId="1CB2174B" w:rsidR="00C82741" w:rsidRPr="000E05B6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Đuro Čolaković</w:t>
            </w:r>
          </w:p>
          <w:p w14:paraId="773468CA" w14:textId="30A517B4" w:rsidR="00C82741" w:rsidRPr="000E05B6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099/669-4583</w:t>
            </w:r>
          </w:p>
          <w:p w14:paraId="18AAC0B8" w14:textId="77777777" w:rsidR="0065779A" w:rsidRPr="000E05B6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Glavna 39, Prkovci</w:t>
            </w:r>
          </w:p>
          <w:p w14:paraId="4D880883" w14:textId="17068C7A" w:rsidR="002A35C8" w:rsidRPr="000E05B6" w:rsidRDefault="00BE4E93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c</w:t>
            </w:r>
            <w:r w:rsidR="002A35C8" w:rsidRPr="000E05B6">
              <w:rPr>
                <w:rFonts w:ascii="Times New Roman" w:eastAsia="Times New Roman" w:hAnsi="Times New Roman"/>
                <w:lang w:eastAsia="hr-HR"/>
              </w:rPr>
              <w:t>olakovicduro621@gmail.com</w:t>
            </w:r>
          </w:p>
        </w:tc>
        <w:tc>
          <w:tcPr>
            <w:tcW w:w="2552" w:type="dxa"/>
          </w:tcPr>
          <w:p w14:paraId="0ED699A5" w14:textId="77777777" w:rsidR="00C82741" w:rsidRDefault="00C82741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59D0FD05" w14:textId="77777777" w:rsidR="00C82741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C82741" w14:paraId="2822FDDE" w14:textId="77777777" w:rsidTr="00D959B8">
        <w:tc>
          <w:tcPr>
            <w:tcW w:w="814" w:type="dxa"/>
          </w:tcPr>
          <w:p w14:paraId="0ABFA9C3" w14:textId="1CCF1663" w:rsidR="00C82741" w:rsidRPr="00616E27" w:rsidRDefault="00C82741" w:rsidP="00C82741">
            <w:pPr>
              <w:spacing w:after="15"/>
              <w:jc w:val="center"/>
              <w:textAlignment w:val="top"/>
            </w:pPr>
            <w:r w:rsidRPr="00616E27">
              <w:t>2</w:t>
            </w:r>
            <w:r w:rsidR="002403E0">
              <w:t>3</w:t>
            </w:r>
            <w:r w:rsidRPr="00616E27">
              <w:t>.</w:t>
            </w:r>
          </w:p>
        </w:tc>
        <w:tc>
          <w:tcPr>
            <w:tcW w:w="4426" w:type="dxa"/>
          </w:tcPr>
          <w:p w14:paraId="75E05116" w14:textId="77777777" w:rsidR="00C82741" w:rsidRDefault="00C82741" w:rsidP="00C82741">
            <w:r>
              <w:t>DOBROVOLJNO VATROGASNO DRUŠTVO PRKOVCI</w:t>
            </w:r>
          </w:p>
        </w:tc>
        <w:tc>
          <w:tcPr>
            <w:tcW w:w="2135" w:type="dxa"/>
          </w:tcPr>
          <w:p w14:paraId="3993C27C" w14:textId="77777777" w:rsidR="00C82741" w:rsidRDefault="00C82741" w:rsidP="00C82741">
            <w:r>
              <w:t>GLAVNA 19, PRKOVCI</w:t>
            </w:r>
          </w:p>
        </w:tc>
        <w:tc>
          <w:tcPr>
            <w:tcW w:w="3535" w:type="dxa"/>
          </w:tcPr>
          <w:p w14:paraId="7498F4DF" w14:textId="6671EFF8" w:rsidR="00C82741" w:rsidRPr="000E05B6" w:rsidRDefault="000F187D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Predrag Kaurin</w:t>
            </w:r>
          </w:p>
          <w:p w14:paraId="3C0FF175" w14:textId="5C60AB24" w:rsidR="000F187D" w:rsidRPr="000E05B6" w:rsidRDefault="000F187D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098/1749-677</w:t>
            </w:r>
          </w:p>
          <w:p w14:paraId="20D209CD" w14:textId="77777777" w:rsidR="002A35C8" w:rsidRDefault="000F187D" w:rsidP="002A35C8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Glavna ulica 91</w:t>
            </w:r>
            <w:r w:rsidR="00C82741" w:rsidRPr="000E05B6">
              <w:rPr>
                <w:rFonts w:ascii="Times New Roman" w:eastAsia="Times New Roman" w:hAnsi="Times New Roman"/>
                <w:lang w:eastAsia="hr-HR"/>
              </w:rPr>
              <w:t>, Prkovci</w:t>
            </w:r>
          </w:p>
          <w:p w14:paraId="62322CC2" w14:textId="05D07DF4" w:rsidR="00170B3F" w:rsidRPr="000E05B6" w:rsidRDefault="00170B3F" w:rsidP="002A35C8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vd.prkovci0@gmail.com</w:t>
            </w:r>
          </w:p>
        </w:tc>
        <w:tc>
          <w:tcPr>
            <w:tcW w:w="2552" w:type="dxa"/>
          </w:tcPr>
          <w:p w14:paraId="2DD133D8" w14:textId="77777777" w:rsidR="00C82741" w:rsidRDefault="00C82741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4DBEB498" w14:textId="77777777" w:rsidR="00C82741" w:rsidRDefault="00C82741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2318EB" w14:paraId="4F00AF3C" w14:textId="77777777" w:rsidTr="00583050">
        <w:trPr>
          <w:trHeight w:val="1047"/>
        </w:trPr>
        <w:tc>
          <w:tcPr>
            <w:tcW w:w="814" w:type="dxa"/>
          </w:tcPr>
          <w:p w14:paraId="24B28ACD" w14:textId="77647F0C" w:rsidR="002318EB" w:rsidRPr="00616E27" w:rsidRDefault="002318EB" w:rsidP="00C82741">
            <w:pPr>
              <w:spacing w:after="15"/>
              <w:jc w:val="center"/>
              <w:textAlignment w:val="top"/>
            </w:pPr>
            <w:r w:rsidRPr="00616E27">
              <w:t>2</w:t>
            </w:r>
            <w:r w:rsidR="002403E0">
              <w:t>4</w:t>
            </w:r>
            <w:r w:rsidRPr="00616E27">
              <w:t>.</w:t>
            </w:r>
          </w:p>
        </w:tc>
        <w:tc>
          <w:tcPr>
            <w:tcW w:w="4426" w:type="dxa"/>
          </w:tcPr>
          <w:p w14:paraId="7083A21A" w14:textId="1A050550" w:rsidR="002318EB" w:rsidRDefault="002318EB" w:rsidP="00C82741">
            <w:r>
              <w:t>ŠPORTS</w:t>
            </w:r>
            <w:r w:rsidR="009F1968">
              <w:t>K</w:t>
            </w:r>
            <w:r>
              <w:t>O RIBOLOVNA UDRUGA „BIĐ“ PRKOVCI</w:t>
            </w:r>
          </w:p>
        </w:tc>
        <w:tc>
          <w:tcPr>
            <w:tcW w:w="2135" w:type="dxa"/>
          </w:tcPr>
          <w:p w14:paraId="04EEB22A" w14:textId="217FD116" w:rsidR="002318EB" w:rsidRDefault="002318EB" w:rsidP="00C82741">
            <w:r>
              <w:t>ZAGREBAČKA 9, PRKOVCI</w:t>
            </w:r>
          </w:p>
        </w:tc>
        <w:tc>
          <w:tcPr>
            <w:tcW w:w="3535" w:type="dxa"/>
          </w:tcPr>
          <w:p w14:paraId="19D5079A" w14:textId="7B25189D" w:rsidR="002318EB" w:rsidRPr="000E05B6" w:rsidRDefault="002318EB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Igor Marić</w:t>
            </w:r>
          </w:p>
          <w:p w14:paraId="592E2FBA" w14:textId="6FE2C577" w:rsidR="002A35C8" w:rsidRPr="000E05B6" w:rsidRDefault="000E6C98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098/976-6438</w:t>
            </w:r>
          </w:p>
          <w:p w14:paraId="2CC2D1DB" w14:textId="5E262369" w:rsidR="002318EB" w:rsidRPr="000E05B6" w:rsidRDefault="002318EB" w:rsidP="00C82741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P.Preradovića 54, Prkovci</w:t>
            </w:r>
          </w:p>
          <w:p w14:paraId="5435AC54" w14:textId="2A7CBB81" w:rsidR="002318EB" w:rsidRPr="000E05B6" w:rsidRDefault="00583050" w:rsidP="00170B3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igor.maric0505@gmail.com</w:t>
            </w:r>
          </w:p>
        </w:tc>
        <w:tc>
          <w:tcPr>
            <w:tcW w:w="2552" w:type="dxa"/>
          </w:tcPr>
          <w:p w14:paraId="47B743C8" w14:textId="77777777" w:rsidR="002318EB" w:rsidRDefault="002318EB" w:rsidP="0068290E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2A20FFC3" w14:textId="6FA1A2DF" w:rsidR="00836A04" w:rsidRDefault="00836A04" w:rsidP="00836A04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</w:tbl>
    <w:p w14:paraId="59FCADB0" w14:textId="77777777" w:rsidR="00D87D9B" w:rsidRDefault="00D87D9B"/>
    <w:p w14:paraId="3DA04EE2" w14:textId="77777777" w:rsidR="000E151C" w:rsidRDefault="000E151C"/>
    <w:p w14:paraId="59E8FB29" w14:textId="77777777" w:rsidR="000E151C" w:rsidRDefault="000E151C"/>
    <w:p w14:paraId="21CB6DCA" w14:textId="77777777" w:rsidR="000E151C" w:rsidRDefault="000E151C"/>
    <w:p w14:paraId="67DF3EAB" w14:textId="77777777" w:rsidR="000E151C" w:rsidRDefault="000E151C"/>
    <w:p w14:paraId="4FD8EA68" w14:textId="77777777" w:rsidR="000E151C" w:rsidRDefault="000E151C"/>
    <w:p w14:paraId="1CC4C73E" w14:textId="77777777" w:rsidR="000E151C" w:rsidRDefault="000E151C"/>
    <w:p w14:paraId="0CCA4F6F" w14:textId="77777777" w:rsidR="000E151C" w:rsidRDefault="000E151C"/>
    <w:p w14:paraId="277433F5" w14:textId="77777777" w:rsidR="000E151C" w:rsidRDefault="000E151C"/>
    <w:tbl>
      <w:tblPr>
        <w:tblStyle w:val="Reetkatablice"/>
        <w:tblpPr w:leftFromText="180" w:rightFromText="180" w:vertAnchor="text" w:horzAnchor="margin" w:tblpY="-493"/>
        <w:tblW w:w="0" w:type="auto"/>
        <w:tblLook w:val="04A0" w:firstRow="1" w:lastRow="0" w:firstColumn="1" w:lastColumn="0" w:noHBand="0" w:noVBand="1"/>
      </w:tblPr>
      <w:tblGrid>
        <w:gridCol w:w="814"/>
        <w:gridCol w:w="4426"/>
        <w:gridCol w:w="2135"/>
        <w:gridCol w:w="3535"/>
        <w:gridCol w:w="2552"/>
      </w:tblGrid>
      <w:tr w:rsidR="000E151C" w14:paraId="765AB44C" w14:textId="77777777" w:rsidTr="003545CA">
        <w:trPr>
          <w:trHeight w:val="414"/>
        </w:trPr>
        <w:tc>
          <w:tcPr>
            <w:tcW w:w="10910" w:type="dxa"/>
            <w:gridSpan w:val="4"/>
            <w:shd w:val="clear" w:color="auto" w:fill="FFFF00"/>
          </w:tcPr>
          <w:p w14:paraId="277031E6" w14:textId="77777777" w:rsidR="000E151C" w:rsidRPr="000E05B6" w:rsidRDefault="000E151C" w:rsidP="003545CA">
            <w:pPr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0E05B6">
              <w:rPr>
                <w:rFonts w:eastAsia="Times New Roman" w:cstheme="minorHAnsi"/>
                <w:b/>
                <w:bCs/>
                <w:sz w:val="28"/>
                <w:szCs w:val="28"/>
                <w:highlight w:val="yellow"/>
                <w:shd w:val="clear" w:color="auto" w:fill="BDD6EE" w:themeFill="accent1" w:themeFillTint="66"/>
                <w:lang w:eastAsia="hr-HR"/>
              </w:rPr>
              <w:t>RETKOVCI</w:t>
            </w:r>
          </w:p>
        </w:tc>
        <w:tc>
          <w:tcPr>
            <w:tcW w:w="2552" w:type="dxa"/>
            <w:shd w:val="clear" w:color="auto" w:fill="FFFF00"/>
          </w:tcPr>
          <w:p w14:paraId="1636FE1A" w14:textId="77777777" w:rsidR="000E151C" w:rsidRDefault="000E151C" w:rsidP="003545CA">
            <w:pPr>
              <w:jc w:val="center"/>
              <w:rPr>
                <w:b/>
              </w:rPr>
            </w:pPr>
            <w:r>
              <w:rPr>
                <w:b/>
              </w:rPr>
              <w:t>ZAKUP PROSTORA PO UGOVORU</w:t>
            </w:r>
          </w:p>
          <w:p w14:paraId="56BEF21A" w14:textId="77777777" w:rsidR="000E151C" w:rsidRPr="00F40134" w:rsidRDefault="000E151C" w:rsidP="003545C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shd w:val="clear" w:color="auto" w:fill="BDD6EE" w:themeFill="accent1" w:themeFillTint="66"/>
                <w:lang w:eastAsia="hr-HR"/>
              </w:rPr>
            </w:pPr>
          </w:p>
        </w:tc>
      </w:tr>
      <w:tr w:rsidR="000E151C" w14:paraId="43B4067B" w14:textId="77777777" w:rsidTr="003545CA">
        <w:trPr>
          <w:trHeight w:val="751"/>
        </w:trPr>
        <w:tc>
          <w:tcPr>
            <w:tcW w:w="814" w:type="dxa"/>
          </w:tcPr>
          <w:p w14:paraId="10C3B42F" w14:textId="77777777" w:rsidR="000E151C" w:rsidRPr="00616E27" w:rsidRDefault="000E151C" w:rsidP="003545CA">
            <w:pPr>
              <w:spacing w:after="15"/>
              <w:jc w:val="center"/>
              <w:textAlignment w:val="top"/>
            </w:pPr>
            <w:r w:rsidRPr="00616E27">
              <w:t>2</w:t>
            </w:r>
            <w:r>
              <w:t>5</w:t>
            </w:r>
            <w:r w:rsidRPr="00616E27">
              <w:t>.</w:t>
            </w:r>
          </w:p>
        </w:tc>
        <w:tc>
          <w:tcPr>
            <w:tcW w:w="4426" w:type="dxa"/>
          </w:tcPr>
          <w:p w14:paraId="3EE42A31" w14:textId="77777777" w:rsidR="000E151C" w:rsidRDefault="000E151C" w:rsidP="003545CA">
            <w:r>
              <w:t>DOBROVOLJNO VATROGASNO DRUŠTVO RETKOVCI</w:t>
            </w:r>
          </w:p>
        </w:tc>
        <w:tc>
          <w:tcPr>
            <w:tcW w:w="2135" w:type="dxa"/>
          </w:tcPr>
          <w:p w14:paraId="52337FB4" w14:textId="77777777" w:rsidR="000E151C" w:rsidRDefault="000E151C" w:rsidP="003545CA">
            <w:r>
              <w:t>M. GUPCA 7, RETKOVCI</w:t>
            </w:r>
          </w:p>
        </w:tc>
        <w:tc>
          <w:tcPr>
            <w:tcW w:w="3535" w:type="dxa"/>
            <w:vAlign w:val="center"/>
          </w:tcPr>
          <w:p w14:paraId="1CB6F76E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Adam Nadarević</w:t>
            </w:r>
          </w:p>
          <w:p w14:paraId="323F050A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098/816-182</w:t>
            </w:r>
          </w:p>
          <w:p w14:paraId="36B10E73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J.J.Strossmayera 98 C, Retkovci</w:t>
            </w:r>
          </w:p>
          <w:p w14:paraId="418425FF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dvdretkovci@gmail.com</w:t>
            </w:r>
          </w:p>
        </w:tc>
        <w:tc>
          <w:tcPr>
            <w:tcW w:w="2552" w:type="dxa"/>
          </w:tcPr>
          <w:p w14:paraId="05B287C6" w14:textId="77777777" w:rsidR="000E151C" w:rsidRDefault="000E151C" w:rsidP="003545CA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2D0F6C21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0E151C" w14:paraId="3F51F72D" w14:textId="77777777" w:rsidTr="003545CA">
        <w:trPr>
          <w:trHeight w:val="751"/>
        </w:trPr>
        <w:tc>
          <w:tcPr>
            <w:tcW w:w="814" w:type="dxa"/>
          </w:tcPr>
          <w:p w14:paraId="6C696403" w14:textId="77777777" w:rsidR="000E151C" w:rsidRPr="00616E27" w:rsidRDefault="000E151C" w:rsidP="003545CA">
            <w:pPr>
              <w:spacing w:after="15"/>
              <w:jc w:val="center"/>
              <w:textAlignment w:val="top"/>
            </w:pPr>
            <w:r w:rsidRPr="00616E27">
              <w:t>2</w:t>
            </w:r>
            <w:r>
              <w:t>6</w:t>
            </w:r>
            <w:r w:rsidRPr="00616E27">
              <w:t>.</w:t>
            </w:r>
          </w:p>
        </w:tc>
        <w:tc>
          <w:tcPr>
            <w:tcW w:w="4426" w:type="dxa"/>
          </w:tcPr>
          <w:p w14:paraId="222EC44C" w14:textId="77777777" w:rsidR="000E151C" w:rsidRDefault="000E151C" w:rsidP="003545CA">
            <w:r>
              <w:t>NOGOMETNI KLUB „BORAC“ RETKOVCI</w:t>
            </w:r>
          </w:p>
        </w:tc>
        <w:tc>
          <w:tcPr>
            <w:tcW w:w="2135" w:type="dxa"/>
          </w:tcPr>
          <w:p w14:paraId="772D5F2A" w14:textId="77777777" w:rsidR="000E151C" w:rsidRDefault="000E151C" w:rsidP="003545CA">
            <w:r>
              <w:t>U NOVI SAD 25, RETKOVCI</w:t>
            </w:r>
          </w:p>
        </w:tc>
        <w:tc>
          <w:tcPr>
            <w:tcW w:w="3535" w:type="dxa"/>
            <w:vAlign w:val="center"/>
          </w:tcPr>
          <w:p w14:paraId="22A8BA02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Vladimir Mandić</w:t>
            </w:r>
          </w:p>
          <w:p w14:paraId="3DF499FF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099/341-9009</w:t>
            </w:r>
          </w:p>
          <w:p w14:paraId="6BC4991C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E. Kvaternika 30, Retkovci</w:t>
            </w:r>
          </w:p>
          <w:p w14:paraId="7032C054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vmandic50@gmail.com</w:t>
            </w:r>
          </w:p>
        </w:tc>
        <w:tc>
          <w:tcPr>
            <w:tcW w:w="2552" w:type="dxa"/>
          </w:tcPr>
          <w:p w14:paraId="66094BC7" w14:textId="77777777" w:rsidR="000E151C" w:rsidRDefault="000E151C" w:rsidP="003545CA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0DACF57A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0E151C" w14:paraId="2AEB4CE9" w14:textId="77777777" w:rsidTr="003545CA">
        <w:trPr>
          <w:trHeight w:val="840"/>
        </w:trPr>
        <w:tc>
          <w:tcPr>
            <w:tcW w:w="814" w:type="dxa"/>
          </w:tcPr>
          <w:p w14:paraId="4684597B" w14:textId="77777777" w:rsidR="000E151C" w:rsidRPr="00616E27" w:rsidRDefault="000E151C" w:rsidP="003545CA">
            <w:pPr>
              <w:spacing w:after="15"/>
              <w:jc w:val="center"/>
              <w:textAlignment w:val="top"/>
            </w:pPr>
            <w:r w:rsidRPr="00616E27">
              <w:t>2</w:t>
            </w:r>
            <w:r>
              <w:t>7</w:t>
            </w:r>
            <w:r w:rsidRPr="00616E27">
              <w:t>.</w:t>
            </w:r>
          </w:p>
        </w:tc>
        <w:tc>
          <w:tcPr>
            <w:tcW w:w="4426" w:type="dxa"/>
          </w:tcPr>
          <w:p w14:paraId="5E699F3F" w14:textId="77777777" w:rsidR="000E151C" w:rsidRDefault="000E151C" w:rsidP="003545CA">
            <w:r>
              <w:t>LOVAČKA UDRUGA „SRNDAĆ“ RETKOVCI</w:t>
            </w:r>
          </w:p>
        </w:tc>
        <w:tc>
          <w:tcPr>
            <w:tcW w:w="2135" w:type="dxa"/>
          </w:tcPr>
          <w:p w14:paraId="150F0C61" w14:textId="77777777" w:rsidR="000E151C" w:rsidRDefault="000E151C" w:rsidP="003545CA">
            <w:r>
              <w:t>BEREŠKA ULICA 20, RETKOVCI</w:t>
            </w:r>
          </w:p>
        </w:tc>
        <w:tc>
          <w:tcPr>
            <w:tcW w:w="3535" w:type="dxa"/>
            <w:vAlign w:val="center"/>
          </w:tcPr>
          <w:p w14:paraId="7D5AAC91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žarević Željko</w:t>
            </w:r>
          </w:p>
          <w:p w14:paraId="1A9B33E2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09</w:t>
            </w:r>
            <w:r>
              <w:rPr>
                <w:rFonts w:ascii="Times New Roman" w:eastAsia="Times New Roman" w:hAnsi="Times New Roman"/>
                <w:lang w:eastAsia="hr-HR"/>
              </w:rPr>
              <w:t>8</w:t>
            </w:r>
            <w:r w:rsidRPr="000E05B6">
              <w:rPr>
                <w:rFonts w:ascii="Times New Roman" w:eastAsia="Times New Roman" w:hAnsi="Times New Roman"/>
                <w:lang w:eastAsia="hr-HR"/>
              </w:rPr>
              <w:t>/</w:t>
            </w:r>
            <w:r>
              <w:rPr>
                <w:rFonts w:ascii="Times New Roman" w:eastAsia="Times New Roman" w:hAnsi="Times New Roman"/>
                <w:lang w:eastAsia="hr-HR"/>
              </w:rPr>
              <w:t>842 426</w:t>
            </w:r>
          </w:p>
          <w:p w14:paraId="4F222CA8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J.J.Strossmayera 36</w:t>
            </w:r>
            <w:r w:rsidRPr="000E05B6">
              <w:rPr>
                <w:rFonts w:ascii="Times New Roman" w:eastAsia="Times New Roman" w:hAnsi="Times New Roman"/>
                <w:lang w:eastAsia="hr-HR"/>
              </w:rPr>
              <w:t>, Retkovci</w:t>
            </w:r>
          </w:p>
          <w:p w14:paraId="6D1814C7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6FF3">
              <w:rPr>
                <w:rFonts w:ascii="Times New Roman" w:eastAsia="Times New Roman" w:hAnsi="Times New Roman"/>
                <w:lang w:eastAsia="hr-HR"/>
              </w:rPr>
              <w:t>lovacko.drustvo.srndac@gmail.com</w:t>
            </w:r>
          </w:p>
        </w:tc>
        <w:tc>
          <w:tcPr>
            <w:tcW w:w="2552" w:type="dxa"/>
          </w:tcPr>
          <w:p w14:paraId="4FE1F7C6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0E151C" w14:paraId="406D7439" w14:textId="77777777" w:rsidTr="003545CA">
        <w:tc>
          <w:tcPr>
            <w:tcW w:w="814" w:type="dxa"/>
          </w:tcPr>
          <w:p w14:paraId="1FF2424A" w14:textId="77777777" w:rsidR="000E151C" w:rsidRPr="00616E27" w:rsidRDefault="000E151C" w:rsidP="003545CA">
            <w:pPr>
              <w:spacing w:after="15"/>
              <w:jc w:val="center"/>
              <w:textAlignment w:val="top"/>
            </w:pPr>
            <w:r>
              <w:t>28</w:t>
            </w:r>
            <w:r w:rsidRPr="00616E27">
              <w:t>.</w:t>
            </w:r>
          </w:p>
        </w:tc>
        <w:tc>
          <w:tcPr>
            <w:tcW w:w="4426" w:type="dxa"/>
          </w:tcPr>
          <w:p w14:paraId="2BE5DAD7" w14:textId="77777777" w:rsidR="000E151C" w:rsidRDefault="000E151C" w:rsidP="003545CA">
            <w:r>
              <w:t>ŠPORTSKO RIBOLOVNO DRUŠTVO „STRUŠAC“ RETKOVCI</w:t>
            </w:r>
          </w:p>
        </w:tc>
        <w:tc>
          <w:tcPr>
            <w:tcW w:w="2135" w:type="dxa"/>
          </w:tcPr>
          <w:p w14:paraId="2C09284C" w14:textId="77777777" w:rsidR="000E151C" w:rsidRDefault="000E151C" w:rsidP="003545CA">
            <w:r>
              <w:t>M. GUPCA 7,</w:t>
            </w:r>
          </w:p>
          <w:p w14:paraId="765BBC4E" w14:textId="77777777" w:rsidR="000E151C" w:rsidRDefault="000E151C" w:rsidP="003545CA">
            <w:r>
              <w:t>RETKOVCI</w:t>
            </w:r>
          </w:p>
        </w:tc>
        <w:tc>
          <w:tcPr>
            <w:tcW w:w="3535" w:type="dxa"/>
            <w:vAlign w:val="center"/>
          </w:tcPr>
          <w:p w14:paraId="3853EE3A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0E5E">
              <w:rPr>
                <w:rFonts w:ascii="Times New Roman" w:eastAsia="Times New Roman" w:hAnsi="Times New Roman"/>
                <w:lang w:eastAsia="hr-HR"/>
              </w:rPr>
              <w:t>Zvonko Herceg</w:t>
            </w:r>
          </w:p>
          <w:p w14:paraId="06E70482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0E5E">
              <w:rPr>
                <w:rFonts w:ascii="Times New Roman" w:eastAsia="Times New Roman" w:hAnsi="Times New Roman"/>
                <w:lang w:eastAsia="hr-HR"/>
              </w:rPr>
              <w:t>098/949-3993</w:t>
            </w:r>
          </w:p>
          <w:p w14:paraId="67A4B61B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ubrave 3</w:t>
            </w:r>
            <w:r w:rsidRPr="000E05B6">
              <w:rPr>
                <w:rFonts w:ascii="Times New Roman" w:eastAsia="Times New Roman" w:hAnsi="Times New Roman"/>
                <w:lang w:eastAsia="hr-HR"/>
              </w:rPr>
              <w:t>, Retkovci</w:t>
            </w:r>
          </w:p>
          <w:p w14:paraId="34EB2391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0E05B6">
              <w:rPr>
                <w:rFonts w:ascii="Times New Roman" w:eastAsia="Times New Roman" w:hAnsi="Times New Roman"/>
                <w:lang w:eastAsia="hr-HR"/>
              </w:rPr>
              <w:t>srdstrusac@gmail.com</w:t>
            </w:r>
          </w:p>
        </w:tc>
        <w:tc>
          <w:tcPr>
            <w:tcW w:w="2552" w:type="dxa"/>
          </w:tcPr>
          <w:p w14:paraId="3BC051E2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5C122DA2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</w:t>
            </w:r>
          </w:p>
        </w:tc>
      </w:tr>
      <w:tr w:rsidR="000E151C" w14:paraId="1C9D1D80" w14:textId="77777777" w:rsidTr="003545CA">
        <w:tc>
          <w:tcPr>
            <w:tcW w:w="814" w:type="dxa"/>
          </w:tcPr>
          <w:p w14:paraId="4210766A" w14:textId="77777777" w:rsidR="000E151C" w:rsidRPr="00616E27" w:rsidRDefault="000E151C" w:rsidP="003545CA">
            <w:pPr>
              <w:spacing w:after="15"/>
              <w:jc w:val="center"/>
              <w:textAlignment w:val="top"/>
            </w:pPr>
            <w:r>
              <w:t>29</w:t>
            </w:r>
            <w:r w:rsidRPr="00616E27">
              <w:t>.</w:t>
            </w:r>
          </w:p>
        </w:tc>
        <w:tc>
          <w:tcPr>
            <w:tcW w:w="4426" w:type="dxa"/>
          </w:tcPr>
          <w:p w14:paraId="0C9B93D5" w14:textId="77777777" w:rsidR="000E151C" w:rsidRDefault="000E151C" w:rsidP="003545CA">
            <w:r>
              <w:t>KAZALIŠTE „MIKA ŽIVKOVIĆ“ RETKOVCI</w:t>
            </w:r>
          </w:p>
        </w:tc>
        <w:tc>
          <w:tcPr>
            <w:tcW w:w="2135" w:type="dxa"/>
          </w:tcPr>
          <w:p w14:paraId="47830541" w14:textId="77777777" w:rsidR="000E151C" w:rsidRDefault="000E151C" w:rsidP="003545CA">
            <w:r>
              <w:t>M. GUPCA 13, RETKOVCI</w:t>
            </w:r>
          </w:p>
        </w:tc>
        <w:tc>
          <w:tcPr>
            <w:tcW w:w="3535" w:type="dxa"/>
            <w:vAlign w:val="center"/>
          </w:tcPr>
          <w:p w14:paraId="086D7545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Zdravko Šinjori</w:t>
            </w:r>
          </w:p>
          <w:p w14:paraId="6A3885B2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etkovci</w:t>
            </w:r>
          </w:p>
        </w:tc>
        <w:tc>
          <w:tcPr>
            <w:tcW w:w="2552" w:type="dxa"/>
          </w:tcPr>
          <w:p w14:paraId="156DEF42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3580788A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0E151C" w14:paraId="2BA849C4" w14:textId="77777777" w:rsidTr="003545CA">
        <w:trPr>
          <w:trHeight w:val="315"/>
        </w:trPr>
        <w:tc>
          <w:tcPr>
            <w:tcW w:w="814" w:type="dxa"/>
          </w:tcPr>
          <w:p w14:paraId="52818965" w14:textId="77777777" w:rsidR="000E151C" w:rsidRPr="00616E27" w:rsidRDefault="000E151C" w:rsidP="003545CA">
            <w:pPr>
              <w:spacing w:after="15"/>
              <w:jc w:val="center"/>
              <w:textAlignment w:val="top"/>
            </w:pPr>
            <w:r w:rsidRPr="00616E27">
              <w:t>3</w:t>
            </w:r>
            <w:r>
              <w:t>0</w:t>
            </w:r>
            <w:r w:rsidRPr="00616E27">
              <w:t>.</w:t>
            </w:r>
          </w:p>
        </w:tc>
        <w:tc>
          <w:tcPr>
            <w:tcW w:w="4426" w:type="dxa"/>
          </w:tcPr>
          <w:p w14:paraId="4E80D5FC" w14:textId="77777777" w:rsidR="000E151C" w:rsidRDefault="000E151C" w:rsidP="003545CA">
            <w:r>
              <w:t>KUD „SLOGA“ RETKOVCI</w:t>
            </w:r>
          </w:p>
        </w:tc>
        <w:tc>
          <w:tcPr>
            <w:tcW w:w="2135" w:type="dxa"/>
          </w:tcPr>
          <w:p w14:paraId="3F9E0CC6" w14:textId="77777777" w:rsidR="000E151C" w:rsidRDefault="000E151C" w:rsidP="003545CA">
            <w:r>
              <w:t>M. GUPCA 7, RETKOVCI</w:t>
            </w:r>
          </w:p>
        </w:tc>
        <w:tc>
          <w:tcPr>
            <w:tcW w:w="3535" w:type="dxa"/>
            <w:vAlign w:val="center"/>
          </w:tcPr>
          <w:p w14:paraId="2D5CD4CF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Tomislav Šinjori</w:t>
            </w:r>
          </w:p>
          <w:p w14:paraId="5D5CCA9C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99 303 5130</w:t>
            </w:r>
          </w:p>
          <w:p w14:paraId="4BD5B277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aće Radić 1, Retkovci</w:t>
            </w:r>
          </w:p>
          <w:p w14:paraId="602C595E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injoritomislav@gmail.com</w:t>
            </w:r>
          </w:p>
        </w:tc>
        <w:tc>
          <w:tcPr>
            <w:tcW w:w="2552" w:type="dxa"/>
          </w:tcPr>
          <w:p w14:paraId="206D58B2" w14:textId="77777777" w:rsidR="000E151C" w:rsidRDefault="000E151C" w:rsidP="003545CA">
            <w:pPr>
              <w:rPr>
                <w:rFonts w:ascii="Times New Roman" w:eastAsia="Times New Roman" w:hAnsi="Times New Roman"/>
                <w:lang w:eastAsia="hr-HR"/>
              </w:rPr>
            </w:pPr>
          </w:p>
          <w:p w14:paraId="1DF06D92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0E151C" w14:paraId="1AC88DAC" w14:textId="77777777" w:rsidTr="003545CA">
        <w:trPr>
          <w:trHeight w:val="1004"/>
        </w:trPr>
        <w:tc>
          <w:tcPr>
            <w:tcW w:w="814" w:type="dxa"/>
          </w:tcPr>
          <w:p w14:paraId="7222A1DE" w14:textId="77777777" w:rsidR="000E151C" w:rsidRPr="00616E27" w:rsidRDefault="000E151C" w:rsidP="003545CA">
            <w:pPr>
              <w:spacing w:after="15"/>
              <w:jc w:val="center"/>
              <w:textAlignment w:val="top"/>
            </w:pPr>
            <w:r>
              <w:t>31.</w:t>
            </w:r>
          </w:p>
        </w:tc>
        <w:tc>
          <w:tcPr>
            <w:tcW w:w="4426" w:type="dxa"/>
          </w:tcPr>
          <w:p w14:paraId="35A8AE4C" w14:textId="77777777" w:rsidR="000E151C" w:rsidRDefault="000E151C" w:rsidP="003545CA">
            <w:r>
              <w:t>RETKOVAČKI AMATERSKI KLUB</w:t>
            </w:r>
          </w:p>
        </w:tc>
        <w:tc>
          <w:tcPr>
            <w:tcW w:w="2135" w:type="dxa"/>
          </w:tcPr>
          <w:p w14:paraId="23335BC6" w14:textId="77777777" w:rsidR="000E151C" w:rsidRDefault="000E151C" w:rsidP="003545CA">
            <w:r>
              <w:t>J.J.STROSSMAYERA 22, RETKOVCI</w:t>
            </w:r>
          </w:p>
        </w:tc>
        <w:tc>
          <w:tcPr>
            <w:tcW w:w="3535" w:type="dxa"/>
            <w:vAlign w:val="center"/>
          </w:tcPr>
          <w:p w14:paraId="04547D52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ristijan Anđelić</w:t>
            </w:r>
          </w:p>
          <w:p w14:paraId="385863B8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99/255-3840</w:t>
            </w:r>
          </w:p>
          <w:p w14:paraId="31F654C6" w14:textId="77777777" w:rsidR="000E151C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J.J.Strossmayera 22, Retkovci</w:t>
            </w:r>
          </w:p>
          <w:p w14:paraId="521EFBFB" w14:textId="77777777" w:rsidR="000E151C" w:rsidRPr="000E05B6" w:rsidRDefault="000E151C" w:rsidP="003545CA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etkovackiamaterskiklub@gmail.com</w:t>
            </w:r>
          </w:p>
        </w:tc>
        <w:tc>
          <w:tcPr>
            <w:tcW w:w="2552" w:type="dxa"/>
          </w:tcPr>
          <w:p w14:paraId="09B5B40A" w14:textId="77777777" w:rsidR="000E151C" w:rsidRDefault="000E151C" w:rsidP="003545CA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25862CC4" w14:textId="77777777" w:rsidR="000E151C" w:rsidRDefault="000E151C"/>
    <w:sectPr w:rsidR="000E151C" w:rsidSect="00F01DD5">
      <w:pgSz w:w="16838" w:h="11906" w:orient="landscape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6174" w14:textId="77777777" w:rsidR="007A5693" w:rsidRDefault="007A5693" w:rsidP="00763165">
      <w:pPr>
        <w:spacing w:after="0" w:line="240" w:lineRule="auto"/>
      </w:pPr>
      <w:r>
        <w:separator/>
      </w:r>
    </w:p>
  </w:endnote>
  <w:endnote w:type="continuationSeparator" w:id="0">
    <w:p w14:paraId="25F6E9F7" w14:textId="77777777" w:rsidR="007A5693" w:rsidRDefault="007A5693" w:rsidP="0076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0AE0" w14:textId="77777777" w:rsidR="007A5693" w:rsidRDefault="007A5693" w:rsidP="00763165">
      <w:pPr>
        <w:spacing w:after="0" w:line="240" w:lineRule="auto"/>
      </w:pPr>
      <w:r>
        <w:separator/>
      </w:r>
    </w:p>
  </w:footnote>
  <w:footnote w:type="continuationSeparator" w:id="0">
    <w:p w14:paraId="77DCE8AA" w14:textId="77777777" w:rsidR="007A5693" w:rsidRDefault="007A5693" w:rsidP="0076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A5469"/>
    <w:multiLevelType w:val="hybridMultilevel"/>
    <w:tmpl w:val="3D766B30"/>
    <w:lvl w:ilvl="0" w:tplc="E85A6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965FE"/>
    <w:multiLevelType w:val="hybridMultilevel"/>
    <w:tmpl w:val="EF8ECCFC"/>
    <w:lvl w:ilvl="0" w:tplc="45D0D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90575">
    <w:abstractNumId w:val="0"/>
  </w:num>
  <w:num w:numId="2" w16cid:durableId="39539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A0"/>
    <w:rsid w:val="0000491D"/>
    <w:rsid w:val="00004F5C"/>
    <w:rsid w:val="00023622"/>
    <w:rsid w:val="00030BBA"/>
    <w:rsid w:val="00036163"/>
    <w:rsid w:val="00060F11"/>
    <w:rsid w:val="000623C5"/>
    <w:rsid w:val="000907DA"/>
    <w:rsid w:val="000935BE"/>
    <w:rsid w:val="00093CF3"/>
    <w:rsid w:val="000A5A55"/>
    <w:rsid w:val="000A705D"/>
    <w:rsid w:val="000D26E3"/>
    <w:rsid w:val="000E05B6"/>
    <w:rsid w:val="000E0622"/>
    <w:rsid w:val="000E09FB"/>
    <w:rsid w:val="000E151C"/>
    <w:rsid w:val="000E2473"/>
    <w:rsid w:val="000E696C"/>
    <w:rsid w:val="000E6C98"/>
    <w:rsid w:val="000E7B42"/>
    <w:rsid w:val="000F187D"/>
    <w:rsid w:val="001038C3"/>
    <w:rsid w:val="00117BC3"/>
    <w:rsid w:val="00120806"/>
    <w:rsid w:val="001277D8"/>
    <w:rsid w:val="00143667"/>
    <w:rsid w:val="00164ABA"/>
    <w:rsid w:val="00170B3F"/>
    <w:rsid w:val="00183910"/>
    <w:rsid w:val="001864F7"/>
    <w:rsid w:val="00193C67"/>
    <w:rsid w:val="001B2251"/>
    <w:rsid w:val="001B5119"/>
    <w:rsid w:val="001B68FC"/>
    <w:rsid w:val="001C0E5E"/>
    <w:rsid w:val="001C21FE"/>
    <w:rsid w:val="001C6FF3"/>
    <w:rsid w:val="001D14EF"/>
    <w:rsid w:val="001D293D"/>
    <w:rsid w:val="001D76BA"/>
    <w:rsid w:val="001E0E3E"/>
    <w:rsid w:val="001F5EFD"/>
    <w:rsid w:val="00205DF2"/>
    <w:rsid w:val="00211AFF"/>
    <w:rsid w:val="0021356E"/>
    <w:rsid w:val="00221C83"/>
    <w:rsid w:val="00224BB2"/>
    <w:rsid w:val="002318EB"/>
    <w:rsid w:val="002330E3"/>
    <w:rsid w:val="002403E0"/>
    <w:rsid w:val="00241F48"/>
    <w:rsid w:val="00243EC7"/>
    <w:rsid w:val="00247693"/>
    <w:rsid w:val="002548B4"/>
    <w:rsid w:val="002602FA"/>
    <w:rsid w:val="00285E30"/>
    <w:rsid w:val="00293613"/>
    <w:rsid w:val="002971CC"/>
    <w:rsid w:val="002A35C8"/>
    <w:rsid w:val="002B0E28"/>
    <w:rsid w:val="002B4133"/>
    <w:rsid w:val="002D482B"/>
    <w:rsid w:val="002E2944"/>
    <w:rsid w:val="002E3CFE"/>
    <w:rsid w:val="00315D8E"/>
    <w:rsid w:val="003164FC"/>
    <w:rsid w:val="0032203F"/>
    <w:rsid w:val="003223EB"/>
    <w:rsid w:val="00335235"/>
    <w:rsid w:val="00343608"/>
    <w:rsid w:val="00350DC4"/>
    <w:rsid w:val="00360555"/>
    <w:rsid w:val="003723F4"/>
    <w:rsid w:val="0037735B"/>
    <w:rsid w:val="00380399"/>
    <w:rsid w:val="003850BC"/>
    <w:rsid w:val="00394072"/>
    <w:rsid w:val="0039652D"/>
    <w:rsid w:val="003B2342"/>
    <w:rsid w:val="003D3AF4"/>
    <w:rsid w:val="003E2F75"/>
    <w:rsid w:val="003F65B5"/>
    <w:rsid w:val="004012BF"/>
    <w:rsid w:val="00403582"/>
    <w:rsid w:val="00421653"/>
    <w:rsid w:val="0042483E"/>
    <w:rsid w:val="00434716"/>
    <w:rsid w:val="00454FCB"/>
    <w:rsid w:val="0046607B"/>
    <w:rsid w:val="004718DD"/>
    <w:rsid w:val="00475BEA"/>
    <w:rsid w:val="004856A6"/>
    <w:rsid w:val="0049496D"/>
    <w:rsid w:val="004A2D2A"/>
    <w:rsid w:val="004B57F3"/>
    <w:rsid w:val="004C369E"/>
    <w:rsid w:val="004E143A"/>
    <w:rsid w:val="00503726"/>
    <w:rsid w:val="0051191B"/>
    <w:rsid w:val="00533E52"/>
    <w:rsid w:val="005356BB"/>
    <w:rsid w:val="00535974"/>
    <w:rsid w:val="00535B76"/>
    <w:rsid w:val="0055124D"/>
    <w:rsid w:val="00567121"/>
    <w:rsid w:val="00582E6D"/>
    <w:rsid w:val="00583050"/>
    <w:rsid w:val="00595D5F"/>
    <w:rsid w:val="005A2A2B"/>
    <w:rsid w:val="005A3E86"/>
    <w:rsid w:val="005A5855"/>
    <w:rsid w:val="005B5B0E"/>
    <w:rsid w:val="005B775F"/>
    <w:rsid w:val="005D0BDA"/>
    <w:rsid w:val="005D7C12"/>
    <w:rsid w:val="005E182B"/>
    <w:rsid w:val="006001D5"/>
    <w:rsid w:val="00602FC1"/>
    <w:rsid w:val="00611182"/>
    <w:rsid w:val="00613101"/>
    <w:rsid w:val="00616E27"/>
    <w:rsid w:val="0063536D"/>
    <w:rsid w:val="00636A0E"/>
    <w:rsid w:val="00641350"/>
    <w:rsid w:val="0065779A"/>
    <w:rsid w:val="006601C9"/>
    <w:rsid w:val="00660D11"/>
    <w:rsid w:val="00664483"/>
    <w:rsid w:val="00664B8A"/>
    <w:rsid w:val="006766DE"/>
    <w:rsid w:val="0068290E"/>
    <w:rsid w:val="0069162C"/>
    <w:rsid w:val="006A23CC"/>
    <w:rsid w:val="006A422B"/>
    <w:rsid w:val="006A723B"/>
    <w:rsid w:val="006C6DBA"/>
    <w:rsid w:val="006F0835"/>
    <w:rsid w:val="00705FFB"/>
    <w:rsid w:val="007306A4"/>
    <w:rsid w:val="00733290"/>
    <w:rsid w:val="00742D7A"/>
    <w:rsid w:val="00756C2D"/>
    <w:rsid w:val="00763165"/>
    <w:rsid w:val="007710A6"/>
    <w:rsid w:val="00773417"/>
    <w:rsid w:val="00796D43"/>
    <w:rsid w:val="007A4C89"/>
    <w:rsid w:val="007A5693"/>
    <w:rsid w:val="007B16A3"/>
    <w:rsid w:val="007C3BEE"/>
    <w:rsid w:val="007D516E"/>
    <w:rsid w:val="007E42E8"/>
    <w:rsid w:val="007E4BB4"/>
    <w:rsid w:val="008005BB"/>
    <w:rsid w:val="0081133C"/>
    <w:rsid w:val="00816F30"/>
    <w:rsid w:val="00824CAA"/>
    <w:rsid w:val="008306DA"/>
    <w:rsid w:val="008317D8"/>
    <w:rsid w:val="00836A04"/>
    <w:rsid w:val="008526F2"/>
    <w:rsid w:val="008533CF"/>
    <w:rsid w:val="0086438B"/>
    <w:rsid w:val="00897892"/>
    <w:rsid w:val="008D5E7C"/>
    <w:rsid w:val="008E4C79"/>
    <w:rsid w:val="008F0001"/>
    <w:rsid w:val="00903F8E"/>
    <w:rsid w:val="009041BD"/>
    <w:rsid w:val="0090501E"/>
    <w:rsid w:val="00914EFC"/>
    <w:rsid w:val="00982A44"/>
    <w:rsid w:val="00984573"/>
    <w:rsid w:val="009A0536"/>
    <w:rsid w:val="009A49C7"/>
    <w:rsid w:val="009B3FEE"/>
    <w:rsid w:val="009B6D5A"/>
    <w:rsid w:val="009C2BEE"/>
    <w:rsid w:val="009C3F16"/>
    <w:rsid w:val="009C6459"/>
    <w:rsid w:val="009D1D2D"/>
    <w:rsid w:val="009D2F48"/>
    <w:rsid w:val="009D63C9"/>
    <w:rsid w:val="009F1968"/>
    <w:rsid w:val="009F2A96"/>
    <w:rsid w:val="009F540D"/>
    <w:rsid w:val="00A22E82"/>
    <w:rsid w:val="00A24FB4"/>
    <w:rsid w:val="00A36819"/>
    <w:rsid w:val="00A42225"/>
    <w:rsid w:val="00A52E94"/>
    <w:rsid w:val="00A53926"/>
    <w:rsid w:val="00A654BB"/>
    <w:rsid w:val="00A65C2B"/>
    <w:rsid w:val="00A70AB2"/>
    <w:rsid w:val="00A821FF"/>
    <w:rsid w:val="00A96EA8"/>
    <w:rsid w:val="00AA217D"/>
    <w:rsid w:val="00AB01F4"/>
    <w:rsid w:val="00AC3216"/>
    <w:rsid w:val="00AE0183"/>
    <w:rsid w:val="00B01C6E"/>
    <w:rsid w:val="00B05143"/>
    <w:rsid w:val="00B170A6"/>
    <w:rsid w:val="00B2652C"/>
    <w:rsid w:val="00B32142"/>
    <w:rsid w:val="00B55E1C"/>
    <w:rsid w:val="00B620AA"/>
    <w:rsid w:val="00B90383"/>
    <w:rsid w:val="00BD6846"/>
    <w:rsid w:val="00BD71F3"/>
    <w:rsid w:val="00BE4750"/>
    <w:rsid w:val="00BE4E93"/>
    <w:rsid w:val="00BF18CE"/>
    <w:rsid w:val="00C119BF"/>
    <w:rsid w:val="00C13120"/>
    <w:rsid w:val="00C20AE4"/>
    <w:rsid w:val="00C27B2D"/>
    <w:rsid w:val="00C376D2"/>
    <w:rsid w:val="00C43321"/>
    <w:rsid w:val="00C464D0"/>
    <w:rsid w:val="00C5176B"/>
    <w:rsid w:val="00C622EA"/>
    <w:rsid w:val="00C67303"/>
    <w:rsid w:val="00C82741"/>
    <w:rsid w:val="00C95443"/>
    <w:rsid w:val="00CA02C0"/>
    <w:rsid w:val="00CB00E5"/>
    <w:rsid w:val="00CC1589"/>
    <w:rsid w:val="00CC3ACA"/>
    <w:rsid w:val="00CD632A"/>
    <w:rsid w:val="00CD785D"/>
    <w:rsid w:val="00CE1C95"/>
    <w:rsid w:val="00D02432"/>
    <w:rsid w:val="00D10015"/>
    <w:rsid w:val="00D14B0D"/>
    <w:rsid w:val="00D33180"/>
    <w:rsid w:val="00D4571B"/>
    <w:rsid w:val="00D632AE"/>
    <w:rsid w:val="00D66E92"/>
    <w:rsid w:val="00D75495"/>
    <w:rsid w:val="00D80471"/>
    <w:rsid w:val="00D8158A"/>
    <w:rsid w:val="00D829F3"/>
    <w:rsid w:val="00D87D9B"/>
    <w:rsid w:val="00D911E6"/>
    <w:rsid w:val="00D959B8"/>
    <w:rsid w:val="00DA46DA"/>
    <w:rsid w:val="00DC08F8"/>
    <w:rsid w:val="00DC656F"/>
    <w:rsid w:val="00DD2F5A"/>
    <w:rsid w:val="00DD58EF"/>
    <w:rsid w:val="00DF7B28"/>
    <w:rsid w:val="00E150AF"/>
    <w:rsid w:val="00E16071"/>
    <w:rsid w:val="00E1792E"/>
    <w:rsid w:val="00E338F0"/>
    <w:rsid w:val="00E51447"/>
    <w:rsid w:val="00E628D7"/>
    <w:rsid w:val="00E70265"/>
    <w:rsid w:val="00E71D6F"/>
    <w:rsid w:val="00E7612C"/>
    <w:rsid w:val="00E77AE1"/>
    <w:rsid w:val="00E77CA3"/>
    <w:rsid w:val="00E90D10"/>
    <w:rsid w:val="00EA37F9"/>
    <w:rsid w:val="00EB33DB"/>
    <w:rsid w:val="00EB51C6"/>
    <w:rsid w:val="00EC085D"/>
    <w:rsid w:val="00EE59A3"/>
    <w:rsid w:val="00EF6D4C"/>
    <w:rsid w:val="00F01DD5"/>
    <w:rsid w:val="00F212DE"/>
    <w:rsid w:val="00F40134"/>
    <w:rsid w:val="00F43847"/>
    <w:rsid w:val="00F46267"/>
    <w:rsid w:val="00F55236"/>
    <w:rsid w:val="00F6062B"/>
    <w:rsid w:val="00F652A0"/>
    <w:rsid w:val="00F66210"/>
    <w:rsid w:val="00F723FA"/>
    <w:rsid w:val="00F747ED"/>
    <w:rsid w:val="00F844AD"/>
    <w:rsid w:val="00F85535"/>
    <w:rsid w:val="00F9604F"/>
    <w:rsid w:val="00F97B54"/>
    <w:rsid w:val="00FA50D4"/>
    <w:rsid w:val="00FB2CDB"/>
    <w:rsid w:val="00FB6673"/>
    <w:rsid w:val="00FC0379"/>
    <w:rsid w:val="00FC4C52"/>
    <w:rsid w:val="00FC4DF2"/>
    <w:rsid w:val="00FD23ED"/>
    <w:rsid w:val="00FD4273"/>
    <w:rsid w:val="00FE02EE"/>
    <w:rsid w:val="00FE308D"/>
    <w:rsid w:val="00FE6F1A"/>
    <w:rsid w:val="00FF54D3"/>
    <w:rsid w:val="00FF634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B3A9"/>
  <w15:chartTrackingRefBased/>
  <w15:docId w15:val="{D2C1DEF4-FD32-4360-8CB8-7ECAAACE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3223EB"/>
    <w:rPr>
      <w:b/>
      <w:bCs/>
    </w:rPr>
  </w:style>
  <w:style w:type="character" w:customStyle="1" w:styleId="apple-converted-space">
    <w:name w:val="apple-converted-space"/>
    <w:rsid w:val="003223EB"/>
  </w:style>
  <w:style w:type="paragraph" w:styleId="Odlomakpopisa">
    <w:name w:val="List Paragraph"/>
    <w:basedOn w:val="Normal"/>
    <w:uiPriority w:val="34"/>
    <w:qFormat/>
    <w:rsid w:val="008E4C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523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5779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5779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6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3165"/>
  </w:style>
  <w:style w:type="paragraph" w:styleId="Podnoje">
    <w:name w:val="footer"/>
    <w:basedOn w:val="Normal"/>
    <w:link w:val="PodnojeChar"/>
    <w:uiPriority w:val="99"/>
    <w:unhideWhenUsed/>
    <w:rsid w:val="0076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nic.ivankov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arukometaivanko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brozini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drugaivank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kivankov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22B5-4F43-49AB-8554-A0B2A90A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ko Miličević</cp:lastModifiedBy>
  <cp:revision>3</cp:revision>
  <cp:lastPrinted>2025-09-23T06:39:00Z</cp:lastPrinted>
  <dcterms:created xsi:type="dcterms:W3CDTF">2025-12-15T08:17:00Z</dcterms:created>
  <dcterms:modified xsi:type="dcterms:W3CDTF">2026-03-05T10:00:00Z</dcterms:modified>
</cp:coreProperties>
</file>